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1316B2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 xml:space="preserve">оциально-экономические показатели </w:t>
      </w:r>
      <w:r w:rsidR="000F7C85">
        <w:rPr>
          <w:b/>
          <w:bCs/>
          <w:color w:val="000000"/>
          <w:szCs w:val="28"/>
        </w:rPr>
        <w:br/>
      </w:r>
      <w:r w:rsidR="002B2610">
        <w:rPr>
          <w:b/>
          <w:bCs/>
          <w:color w:val="000000"/>
          <w:szCs w:val="28"/>
        </w:rPr>
        <w:t>Пермского края</w:t>
      </w:r>
      <w:r w:rsidR="000F7C85">
        <w:rPr>
          <w:b/>
          <w:bCs/>
          <w:color w:val="000000"/>
          <w:szCs w:val="28"/>
        </w:rPr>
        <w:t xml:space="preserve"> </w:t>
      </w:r>
      <w:r w:rsidR="00D22DAB">
        <w:rPr>
          <w:b/>
          <w:bCs/>
          <w:color w:val="000000"/>
          <w:szCs w:val="28"/>
        </w:rPr>
        <w:t>за</w:t>
      </w:r>
      <w:r w:rsidR="002F6193">
        <w:rPr>
          <w:b/>
          <w:bCs/>
          <w:color w:val="000000"/>
          <w:szCs w:val="28"/>
        </w:rPr>
        <w:t xml:space="preserve"> </w:t>
      </w:r>
      <w:r w:rsidR="00D45639">
        <w:rPr>
          <w:b/>
          <w:bCs/>
          <w:color w:val="000000"/>
          <w:szCs w:val="28"/>
          <w:lang w:val="en-US"/>
        </w:rPr>
        <w:t>I</w:t>
      </w:r>
      <w:r w:rsidR="00D263ED">
        <w:rPr>
          <w:b/>
          <w:bCs/>
          <w:color w:val="000000"/>
          <w:szCs w:val="28"/>
        </w:rPr>
        <w:t xml:space="preserve"> квартал </w:t>
      </w:r>
      <w:r w:rsidR="0024050D">
        <w:rPr>
          <w:b/>
          <w:bCs/>
          <w:color w:val="000000"/>
          <w:szCs w:val="28"/>
        </w:rPr>
        <w:t>202</w:t>
      </w:r>
      <w:r w:rsidR="00D263ED">
        <w:rPr>
          <w:b/>
          <w:bCs/>
          <w:color w:val="000000"/>
          <w:szCs w:val="28"/>
        </w:rPr>
        <w:t>2</w:t>
      </w:r>
      <w:r w:rsidR="0024050D">
        <w:rPr>
          <w:b/>
          <w:bCs/>
          <w:color w:val="000000"/>
          <w:szCs w:val="28"/>
        </w:rPr>
        <w:t xml:space="preserve"> год</w:t>
      </w:r>
      <w:r w:rsidR="00D263ED">
        <w:rPr>
          <w:b/>
          <w:bCs/>
          <w:color w:val="000000"/>
          <w:szCs w:val="28"/>
        </w:rPr>
        <w:t>а</w:t>
      </w:r>
    </w:p>
    <w:bookmarkEnd w:id="0"/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RPr="00731AD4" w:rsidTr="007E2700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31AD4" w:rsidRDefault="002B2610" w:rsidP="007E2700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 xml:space="preserve">№ </w:t>
            </w:r>
            <w:proofErr w:type="gramStart"/>
            <w:r w:rsidRPr="00731AD4">
              <w:rPr>
                <w:color w:val="000000"/>
              </w:rPr>
              <w:t>п</w:t>
            </w:r>
            <w:proofErr w:type="gramEnd"/>
            <w:r w:rsidRPr="00731AD4">
              <w:rPr>
                <w:color w:val="000000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31AD4" w:rsidRDefault="002B2610" w:rsidP="007E2700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31AD4" w:rsidRDefault="002B2610" w:rsidP="007E2700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31AD4" w:rsidRDefault="002B2610" w:rsidP="007E2700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31AD4" w:rsidRDefault="002B2610" w:rsidP="007E2700">
            <w:pPr>
              <w:jc w:val="center"/>
              <w:rPr>
                <w:color w:val="000000"/>
              </w:rPr>
            </w:pPr>
            <w:proofErr w:type="gramStart"/>
            <w:r w:rsidRPr="00731AD4">
              <w:rPr>
                <w:color w:val="000000"/>
              </w:rPr>
              <w:t>в</w:t>
            </w:r>
            <w:proofErr w:type="gramEnd"/>
            <w:r w:rsidRPr="00731AD4">
              <w:rPr>
                <w:color w:val="000000"/>
              </w:rPr>
              <w:t xml:space="preserve"> % </w:t>
            </w:r>
            <w:r w:rsidR="00221AC7" w:rsidRPr="00731AD4">
              <w:rPr>
                <w:color w:val="000000"/>
              </w:rPr>
              <w:br/>
            </w:r>
            <w:r w:rsidRPr="00731AD4">
              <w:rPr>
                <w:color w:val="000000"/>
              </w:rPr>
              <w:t>к</w:t>
            </w:r>
            <w:r w:rsidR="00EF2523" w:rsidRPr="00731AD4">
              <w:rPr>
                <w:color w:val="000000"/>
              </w:rPr>
              <w:t xml:space="preserve"> </w:t>
            </w:r>
            <w:r w:rsidRPr="00731AD4">
              <w:rPr>
                <w:color w:val="000000"/>
              </w:rPr>
              <w:t>соотв. периоду прошлого</w:t>
            </w:r>
          </w:p>
          <w:p w:rsidR="002B2610" w:rsidRPr="00731AD4" w:rsidRDefault="002B2610" w:rsidP="007E2700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31AD4" w:rsidRDefault="002B2610" w:rsidP="007E2700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Примечание</w:t>
            </w:r>
          </w:p>
        </w:tc>
      </w:tr>
      <w:tr w:rsidR="002B2610" w:rsidRPr="00731AD4" w:rsidTr="007E2700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pPr>
              <w:rPr>
                <w:bCs/>
              </w:rPr>
            </w:pPr>
            <w:r w:rsidRPr="00731AD4">
              <w:rPr>
                <w:bCs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8968CB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D83" w:rsidRPr="00731AD4" w:rsidRDefault="00F37968" w:rsidP="009A4296">
            <w:pPr>
              <w:jc w:val="center"/>
            </w:pPr>
            <w:r w:rsidRPr="00731AD4"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F37968" w:rsidP="000817B4">
            <w:pPr>
              <w:jc w:val="center"/>
              <w:rPr>
                <w:vertAlign w:val="superscript"/>
              </w:rPr>
            </w:pPr>
            <w:r w:rsidRPr="00731AD4">
              <w:t>10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5F3860" w:rsidP="00731AD4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sz w:val="20"/>
                <w:szCs w:val="20"/>
              </w:rPr>
              <w:t>январь-март 2022 г. к январю-</w:t>
            </w:r>
            <w:r w:rsidR="00F37968" w:rsidRPr="00731AD4">
              <w:rPr>
                <w:i/>
                <w:sz w:val="20"/>
                <w:szCs w:val="20"/>
              </w:rPr>
              <w:t>марту</w:t>
            </w:r>
            <w:r w:rsidRPr="00731AD4">
              <w:rPr>
                <w:i/>
                <w:sz w:val="20"/>
                <w:szCs w:val="20"/>
              </w:rPr>
              <w:t xml:space="preserve"> 2021 г.</w:t>
            </w:r>
          </w:p>
        </w:tc>
      </w:tr>
      <w:tr w:rsidR="002B2610" w:rsidRPr="00731AD4" w:rsidTr="007E270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D835F1" w:rsidP="00A2799C">
            <w:pPr>
              <w:rPr>
                <w:bCs/>
              </w:rPr>
            </w:pPr>
            <w:r w:rsidRPr="00731AD4">
              <w:rPr>
                <w:bCs/>
              </w:rPr>
              <w:t>П</w:t>
            </w:r>
            <w:r w:rsidR="002B2610" w:rsidRPr="00731AD4">
              <w:rPr>
                <w:bCs/>
              </w:rPr>
              <w:t xml:space="preserve">родукция </w:t>
            </w:r>
            <w:r w:rsidR="005F3860" w:rsidRPr="00731AD4">
              <w:rPr>
                <w:bCs/>
              </w:rPr>
              <w:t xml:space="preserve">сельск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731AD4" w:rsidRDefault="002B2610" w:rsidP="008968CB">
            <w:pPr>
              <w:jc w:val="center"/>
              <w:rPr>
                <w:bCs/>
              </w:rPr>
            </w:pPr>
            <w:r w:rsidRPr="00731AD4">
              <w:rPr>
                <w:bCs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3A6D5A" w:rsidP="00D76297">
            <w:pPr>
              <w:jc w:val="center"/>
              <w:rPr>
                <w:vertAlign w:val="superscript"/>
              </w:rPr>
            </w:pPr>
            <w:r w:rsidRPr="00731AD4">
              <w:t>55315,0</w:t>
            </w:r>
            <w:r w:rsidRPr="00731AD4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A85787" w:rsidP="00A85787">
            <w:pPr>
              <w:jc w:val="center"/>
              <w:rPr>
                <w:vertAlign w:val="superscript"/>
              </w:rPr>
            </w:pPr>
            <w:r w:rsidRPr="00731AD4">
              <w:t>97,6</w:t>
            </w:r>
            <w:r w:rsidR="00EA2375" w:rsidRPr="00731AD4"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3A6D5A" w:rsidP="003A6D5A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>*</w:t>
            </w:r>
            <w:r w:rsidR="00083CB5" w:rsidRPr="00731AD4">
              <w:rPr>
                <w:i/>
                <w:sz w:val="20"/>
                <w:szCs w:val="20"/>
              </w:rPr>
              <w:t>2021 год</w:t>
            </w:r>
            <w:r w:rsidR="008A2BA5" w:rsidRPr="00731AD4">
              <w:rPr>
                <w:i/>
                <w:sz w:val="20"/>
                <w:szCs w:val="20"/>
              </w:rPr>
              <w:t xml:space="preserve"> </w:t>
            </w:r>
            <w:r w:rsidR="00083CB5" w:rsidRPr="00731AD4">
              <w:rPr>
                <w:i/>
                <w:sz w:val="20"/>
                <w:szCs w:val="20"/>
              </w:rPr>
              <w:br/>
              <w:t xml:space="preserve">в </w:t>
            </w:r>
            <w:r w:rsidRPr="00731AD4">
              <w:rPr>
                <w:i/>
                <w:sz w:val="20"/>
                <w:szCs w:val="20"/>
              </w:rPr>
              <w:t>фактических ценах</w:t>
            </w:r>
          </w:p>
          <w:p w:rsidR="00EA2375" w:rsidRPr="00731AD4" w:rsidRDefault="00EA2375" w:rsidP="00C54FDE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 xml:space="preserve">** </w:t>
            </w:r>
            <w:r w:rsidR="008A2BA5" w:rsidRPr="00731AD4">
              <w:rPr>
                <w:i/>
                <w:sz w:val="20"/>
                <w:szCs w:val="20"/>
              </w:rPr>
              <w:t xml:space="preserve">в </w:t>
            </w:r>
            <w:r w:rsidRPr="00731AD4">
              <w:rPr>
                <w:i/>
                <w:sz w:val="20"/>
                <w:szCs w:val="20"/>
              </w:rPr>
              <w:t>сопоставимых ценах</w:t>
            </w:r>
          </w:p>
        </w:tc>
      </w:tr>
      <w:tr w:rsidR="002B2610" w:rsidRPr="00731AD4" w:rsidTr="007E270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pPr>
              <w:jc w:val="center"/>
            </w:pPr>
            <w:r w:rsidRPr="00731AD4"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r w:rsidRPr="00731AD4"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731AD4" w:rsidRDefault="002B2610" w:rsidP="008968CB">
            <w:pPr>
              <w:jc w:val="center"/>
            </w:pPr>
            <w:r w:rsidRPr="00731AD4"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AC7" w:rsidRPr="00731AD4" w:rsidRDefault="00181D68" w:rsidP="00D76297">
            <w:pPr>
              <w:jc w:val="center"/>
            </w:pPr>
            <w:r w:rsidRPr="00731AD4">
              <w:t>16021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181D68" w:rsidP="008D62F2">
            <w:pPr>
              <w:jc w:val="center"/>
            </w:pPr>
            <w:r w:rsidRPr="00731AD4">
              <w:t>9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16052A" w:rsidP="00A2799C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sz w:val="20"/>
                <w:szCs w:val="20"/>
              </w:rPr>
              <w:t xml:space="preserve">в </w:t>
            </w:r>
            <w:r w:rsidR="00FF35F0" w:rsidRPr="00731AD4">
              <w:rPr>
                <w:i/>
                <w:sz w:val="20"/>
                <w:szCs w:val="20"/>
              </w:rPr>
              <w:t>сопоставимых ценах</w:t>
            </w:r>
          </w:p>
        </w:tc>
      </w:tr>
      <w:tr w:rsidR="0012414D" w:rsidRPr="00731AD4" w:rsidTr="007E2700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731AD4" w:rsidRDefault="0012414D" w:rsidP="00A2799C">
            <w:pPr>
              <w:jc w:val="center"/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731AD4" w:rsidRDefault="0012414D" w:rsidP="00A2799C">
            <w:pPr>
              <w:rPr>
                <w:bCs/>
              </w:rPr>
            </w:pPr>
            <w:r w:rsidRPr="00731AD4">
              <w:rPr>
                <w:bCs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731AD4" w:rsidRDefault="0012414D" w:rsidP="008968CB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12414D" w:rsidP="00D76297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12414D" w:rsidP="00AC7FAB">
            <w:pPr>
              <w:jc w:val="center"/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731AD4" w:rsidRDefault="0012414D" w:rsidP="00ED448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414D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731AD4" w:rsidRDefault="0012414D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731AD4" w:rsidRDefault="0012414D" w:rsidP="00A2799C">
            <w:r w:rsidRPr="00731AD4">
              <w:t xml:space="preserve">мяса </w:t>
            </w:r>
            <w:r w:rsidRPr="00731AD4">
              <w:rPr>
                <w:iCs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731AD4" w:rsidRDefault="0012414D" w:rsidP="008968CB">
            <w:pPr>
              <w:jc w:val="center"/>
            </w:pPr>
            <w:r w:rsidRPr="00731AD4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ED4480" w:rsidP="00D76297">
            <w:pPr>
              <w:jc w:val="center"/>
            </w:pPr>
            <w:r w:rsidRPr="00731AD4">
              <w:t>2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ED4480" w:rsidP="00AC7FAB">
            <w:pPr>
              <w:jc w:val="center"/>
            </w:pPr>
            <w:r w:rsidRPr="00731AD4">
              <w:t>100,1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731AD4" w:rsidRDefault="0012414D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731AD4" w:rsidRDefault="0012414D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731AD4" w:rsidRDefault="0012414D" w:rsidP="00A2799C">
            <w:r w:rsidRPr="00731AD4"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731AD4" w:rsidRDefault="0012414D" w:rsidP="008968CB">
            <w:pPr>
              <w:jc w:val="center"/>
            </w:pPr>
            <w:r w:rsidRPr="00731AD4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ED4480" w:rsidP="00D76297">
            <w:pPr>
              <w:jc w:val="center"/>
            </w:pPr>
            <w:r w:rsidRPr="00731AD4">
              <w:t>13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ED4480" w:rsidP="00AC7FAB">
            <w:pPr>
              <w:jc w:val="center"/>
            </w:pPr>
            <w:r w:rsidRPr="00731AD4">
              <w:t>102,9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731AD4" w:rsidRDefault="0012414D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731AD4" w:rsidRDefault="0012414D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731AD4" w:rsidRDefault="003031B6" w:rsidP="00A2799C">
            <w:r w:rsidRPr="00731AD4">
              <w:t>яи</w:t>
            </w:r>
            <w:r w:rsidR="0012414D" w:rsidRPr="00731AD4"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731AD4" w:rsidRDefault="0012414D" w:rsidP="008968CB">
            <w:pPr>
              <w:jc w:val="center"/>
            </w:pPr>
            <w:r w:rsidRPr="00731AD4"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ED4480" w:rsidP="00D76297">
            <w:pPr>
              <w:jc w:val="center"/>
            </w:pPr>
            <w:r w:rsidRPr="00731AD4">
              <w:t>34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731AD4" w:rsidRDefault="00ED4480" w:rsidP="000D1D58">
            <w:pPr>
              <w:jc w:val="center"/>
            </w:pPr>
            <w:r w:rsidRPr="00731AD4">
              <w:t>101,9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731AD4" w:rsidRDefault="0012414D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RPr="00731AD4" w:rsidTr="007E27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pPr>
              <w:jc w:val="center"/>
              <w:rPr>
                <w:bCs/>
                <w:sz w:val="28"/>
                <w:szCs w:val="28"/>
              </w:rPr>
            </w:pPr>
            <w:r w:rsidRPr="00731AD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r w:rsidRPr="00731AD4"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731AD4" w:rsidRDefault="002B2610" w:rsidP="008968CB">
            <w:pPr>
              <w:jc w:val="center"/>
            </w:pPr>
            <w:r w:rsidRPr="00731AD4"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67530A" w:rsidP="007468FA">
            <w:pPr>
              <w:jc w:val="center"/>
            </w:pPr>
            <w:r w:rsidRPr="00731AD4">
              <w:t>583,7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67530A" w:rsidP="00AC7FAB">
            <w:pPr>
              <w:jc w:val="center"/>
            </w:pPr>
            <w:r w:rsidRPr="00731AD4">
              <w:t>19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67530A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2799C" w:rsidRPr="00731AD4" w:rsidTr="007E270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A2799C">
            <w:pPr>
              <w:rPr>
                <w:bCs/>
              </w:rPr>
            </w:pPr>
            <w:r w:rsidRPr="00731AD4">
              <w:rPr>
                <w:bCs/>
              </w:rPr>
              <w:t xml:space="preserve">Индекс потребительских цен </w:t>
            </w:r>
          </w:p>
          <w:p w:rsidR="002B2610" w:rsidRPr="00731AD4" w:rsidRDefault="002B2610" w:rsidP="00A2799C">
            <w:pPr>
              <w:rPr>
                <w:bCs/>
              </w:rPr>
            </w:pPr>
            <w:r w:rsidRPr="00731AD4">
              <w:rPr>
                <w:bCs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31AD4" w:rsidRDefault="002B2610" w:rsidP="008968CB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E73F6B" w:rsidP="00E73F6B">
            <w:pPr>
              <w:jc w:val="center"/>
              <w:rPr>
                <w:vertAlign w:val="superscript"/>
              </w:rPr>
            </w:pPr>
            <w:r w:rsidRPr="00731AD4">
              <w:t>109,2</w:t>
            </w:r>
            <w:r w:rsidR="00A71AFD" w:rsidRPr="00731AD4">
              <w:rPr>
                <w:szCs w:val="20"/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31AD4" w:rsidRDefault="00AE509B" w:rsidP="00E874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31AD4">
              <w:t>1</w:t>
            </w:r>
            <w:r w:rsidR="00E73F6B" w:rsidRPr="00731AD4">
              <w:t>1</w:t>
            </w:r>
            <w:r w:rsidR="00E874D8" w:rsidRPr="00731AD4">
              <w:t>9</w:t>
            </w:r>
            <w:r w:rsidRPr="00731AD4">
              <w:t>,</w:t>
            </w:r>
            <w:r w:rsidR="00E874D8" w:rsidRPr="00731AD4">
              <w:t>2</w:t>
            </w:r>
            <w:r w:rsidR="00710E82" w:rsidRPr="00731AD4">
              <w:rPr>
                <w:szCs w:val="20"/>
                <w:vertAlign w:val="superscript"/>
              </w:rPr>
              <w:t>**</w:t>
            </w:r>
          </w:p>
          <w:p w:rsidR="00E874D8" w:rsidRPr="00731AD4" w:rsidRDefault="00E874D8" w:rsidP="00EF2652">
            <w:pPr>
              <w:jc w:val="center"/>
            </w:pPr>
            <w:r w:rsidRPr="00731AD4">
              <w:t>11</w:t>
            </w:r>
            <w:r w:rsidR="00EF2652" w:rsidRPr="00731AD4">
              <w:t>1</w:t>
            </w:r>
            <w:r w:rsidRPr="00731AD4">
              <w:t>,</w:t>
            </w:r>
            <w:r w:rsidR="00EF2652" w:rsidRPr="00731AD4">
              <w:t>4</w:t>
            </w:r>
            <w:r w:rsidRPr="00731AD4">
              <w:rPr>
                <w:szCs w:val="20"/>
                <w:vertAlign w:val="superscript"/>
              </w:rPr>
              <w:t>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Pr="00731AD4" w:rsidRDefault="00124E78" w:rsidP="00D835F1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*</w:t>
            </w:r>
            <w:r w:rsidR="00E73F6B" w:rsidRPr="00731AD4">
              <w:rPr>
                <w:i/>
                <w:iCs/>
                <w:sz w:val="20"/>
                <w:szCs w:val="20"/>
              </w:rPr>
              <w:t>март</w:t>
            </w:r>
            <w:r w:rsidR="00CD4542" w:rsidRPr="00731AD4">
              <w:rPr>
                <w:i/>
                <w:iCs/>
                <w:sz w:val="20"/>
                <w:szCs w:val="20"/>
              </w:rPr>
              <w:t xml:space="preserve"> 2022 г.</w:t>
            </w:r>
          </w:p>
          <w:p w:rsidR="002B2610" w:rsidRPr="00731AD4" w:rsidRDefault="00124E78" w:rsidP="00E874D8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**</w:t>
            </w:r>
            <w:r w:rsidR="00E73F6B" w:rsidRPr="00731AD4">
              <w:rPr>
                <w:i/>
                <w:iCs/>
                <w:sz w:val="20"/>
                <w:szCs w:val="20"/>
              </w:rPr>
              <w:t>март</w:t>
            </w:r>
            <w:r w:rsidRPr="00731AD4">
              <w:rPr>
                <w:i/>
                <w:iCs/>
                <w:sz w:val="20"/>
                <w:szCs w:val="20"/>
              </w:rPr>
              <w:t xml:space="preserve"> </w:t>
            </w:r>
            <w:r w:rsidR="00CD4542" w:rsidRPr="00731AD4">
              <w:rPr>
                <w:i/>
                <w:iCs/>
                <w:sz w:val="20"/>
                <w:szCs w:val="20"/>
              </w:rPr>
              <w:t>2022 г.</w:t>
            </w:r>
            <w:r w:rsidR="00CD4542" w:rsidRPr="00731AD4">
              <w:rPr>
                <w:i/>
                <w:iCs/>
                <w:sz w:val="20"/>
                <w:szCs w:val="20"/>
              </w:rPr>
              <w:br/>
            </w:r>
            <w:r w:rsidR="00106CD9" w:rsidRPr="00731AD4">
              <w:rPr>
                <w:i/>
                <w:iCs/>
                <w:sz w:val="20"/>
                <w:szCs w:val="20"/>
              </w:rPr>
              <w:t xml:space="preserve">к </w:t>
            </w:r>
            <w:r w:rsidR="00E874D8" w:rsidRPr="00731AD4">
              <w:rPr>
                <w:i/>
                <w:iCs/>
                <w:sz w:val="20"/>
                <w:szCs w:val="20"/>
              </w:rPr>
              <w:t>марту</w:t>
            </w:r>
            <w:r w:rsidR="00282AC7" w:rsidRPr="00731AD4">
              <w:rPr>
                <w:i/>
                <w:iCs/>
                <w:sz w:val="20"/>
                <w:szCs w:val="20"/>
              </w:rPr>
              <w:t xml:space="preserve"> 20</w:t>
            </w:r>
            <w:r w:rsidR="00A2799C" w:rsidRPr="00731AD4">
              <w:rPr>
                <w:i/>
                <w:iCs/>
                <w:sz w:val="20"/>
                <w:szCs w:val="20"/>
              </w:rPr>
              <w:t>2</w:t>
            </w:r>
            <w:r w:rsidR="00E73F6B" w:rsidRPr="00731AD4">
              <w:rPr>
                <w:i/>
                <w:iCs/>
                <w:sz w:val="20"/>
                <w:szCs w:val="20"/>
              </w:rPr>
              <w:t>1</w:t>
            </w:r>
            <w:r w:rsidR="00106CD9" w:rsidRPr="00731AD4"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EF2652" w:rsidRPr="00731AD4" w:rsidRDefault="00EF2652" w:rsidP="00EF2652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***март 2022 г.</w:t>
            </w:r>
            <w:r w:rsidRPr="00731AD4">
              <w:rPr>
                <w:i/>
                <w:iCs/>
                <w:sz w:val="20"/>
                <w:szCs w:val="20"/>
              </w:rPr>
              <w:br/>
              <w:t>к декабрю 2021 г.</w:t>
            </w:r>
          </w:p>
        </w:tc>
      </w:tr>
      <w:tr w:rsidR="008968CB" w:rsidRPr="00731AD4" w:rsidTr="007E2700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731AD4" w:rsidRDefault="008968CB" w:rsidP="00A2799C">
            <w:pPr>
              <w:jc w:val="center"/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731AD4" w:rsidRDefault="008968CB" w:rsidP="000B735C">
            <w:r w:rsidRPr="00731AD4"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731AD4" w:rsidRDefault="008968CB" w:rsidP="00836D71">
            <w:pPr>
              <w:jc w:val="center"/>
            </w:pPr>
            <w:r w:rsidRPr="00731AD4">
              <w:t xml:space="preserve"> %</w:t>
            </w:r>
            <w:r w:rsidR="0012414D" w:rsidRPr="00731AD4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601A26" w:rsidP="00F7468C">
            <w:pPr>
              <w:jc w:val="center"/>
            </w:pPr>
            <w:r w:rsidRPr="00731AD4">
              <w:t>3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464364" w:rsidP="00F7468C">
            <w:pPr>
              <w:jc w:val="center"/>
            </w:pPr>
            <w:r w:rsidRPr="00731AD4">
              <w:t>91,1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B2489" w:rsidRPr="00731AD4" w:rsidRDefault="005F3860" w:rsidP="00BB2489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январь</w:t>
            </w:r>
          </w:p>
          <w:p w:rsidR="00BB2489" w:rsidRPr="00731AD4" w:rsidRDefault="00BB2489" w:rsidP="007A48F3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BB2489" w:rsidRPr="00731AD4" w:rsidRDefault="00BB2489" w:rsidP="007A48F3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BB2489" w:rsidRPr="00731AD4" w:rsidRDefault="00BB2489" w:rsidP="007A48F3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5F3860" w:rsidRPr="00731AD4" w:rsidRDefault="005F3860" w:rsidP="007A48F3">
            <w:pPr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8968CB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731AD4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731AD4" w:rsidRDefault="008968CB" w:rsidP="00A2799C">
            <w:pPr>
              <w:rPr>
                <w:color w:val="000000"/>
              </w:rPr>
            </w:pPr>
            <w:r w:rsidRPr="00731AD4">
              <w:rPr>
                <w:color w:val="000000"/>
              </w:rPr>
              <w:t>-</w:t>
            </w:r>
            <w:r w:rsidR="000C63D2" w:rsidRPr="00731AD4">
              <w:rPr>
                <w:color w:val="000000"/>
              </w:rPr>
              <w:t xml:space="preserve"> </w:t>
            </w:r>
            <w:r w:rsidRPr="00731AD4">
              <w:rPr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731AD4" w:rsidRDefault="00E912DF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2B70" w:rsidP="00D76297">
            <w:pPr>
              <w:jc w:val="center"/>
            </w:pPr>
            <w:r w:rsidRPr="00731AD4">
              <w:t>2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2B70" w:rsidP="000006DF">
            <w:pPr>
              <w:jc w:val="center"/>
            </w:pPr>
            <w:r w:rsidRPr="00731AD4">
              <w:t>55,2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731AD4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731AD4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731AD4" w:rsidRDefault="000C63D2" w:rsidP="00A2799C">
            <w:pPr>
              <w:rPr>
                <w:color w:val="000000"/>
              </w:rPr>
            </w:pPr>
            <w:r w:rsidRPr="00731AD4">
              <w:rPr>
                <w:color w:val="000000"/>
              </w:rPr>
              <w:t xml:space="preserve">- </w:t>
            </w:r>
            <w:r w:rsidR="008968CB" w:rsidRPr="00731AD4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12DF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601A26" w:rsidP="000006DF">
            <w:pPr>
              <w:jc w:val="center"/>
            </w:pPr>
            <w:r w:rsidRPr="00731AD4">
              <w:t>3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2B70" w:rsidP="000006DF">
            <w:pPr>
              <w:jc w:val="center"/>
            </w:pPr>
            <w:r w:rsidRPr="00731AD4">
              <w:t>102,8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731AD4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RPr="00731AD4" w:rsidTr="007E2700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731AD4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731AD4" w:rsidRDefault="008968CB" w:rsidP="008968CB">
            <w:pPr>
              <w:rPr>
                <w:color w:val="000000"/>
              </w:rPr>
            </w:pPr>
            <w:r w:rsidRPr="00731AD4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12DF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601A26" w:rsidP="00D76297">
            <w:pPr>
              <w:jc w:val="center"/>
            </w:pPr>
            <w:r w:rsidRPr="00731AD4">
              <w:t>37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2B70" w:rsidP="000006DF">
            <w:pPr>
              <w:jc w:val="center"/>
            </w:pPr>
            <w:r w:rsidRPr="00731AD4">
              <w:t>86,9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731AD4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RPr="00731AD4" w:rsidTr="007E2700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731AD4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8968CB" w:rsidP="00003281">
            <w:pPr>
              <w:rPr>
                <w:color w:val="000000"/>
              </w:rPr>
            </w:pPr>
            <w:r w:rsidRPr="00731AD4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12DF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601A26" w:rsidP="000006DF">
            <w:pPr>
              <w:jc w:val="center"/>
            </w:pPr>
            <w:r w:rsidRPr="00731AD4">
              <w:t>44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E92B70" w:rsidP="00AC7FAB">
            <w:pPr>
              <w:jc w:val="center"/>
            </w:pPr>
            <w:r w:rsidRPr="00731AD4">
              <w:t>106,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731AD4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RPr="00731AD4" w:rsidTr="007E2700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731AD4" w:rsidRDefault="00A6146E" w:rsidP="00A6146E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731AD4" w:rsidRDefault="00A6146E" w:rsidP="000B735C">
            <w:pPr>
              <w:rPr>
                <w:bCs/>
                <w:color w:val="0070C0"/>
              </w:rPr>
            </w:pPr>
            <w:r w:rsidRPr="00731AD4">
              <w:rPr>
                <w:bCs/>
              </w:rPr>
              <w:t xml:space="preserve">Начисленная </w:t>
            </w:r>
            <w:r w:rsidR="000B735C" w:rsidRPr="00731AD4">
              <w:rPr>
                <w:bCs/>
              </w:rPr>
              <w:t>среднемесячная заработная плата</w:t>
            </w:r>
            <w:r w:rsidRPr="00731AD4">
              <w:rPr>
                <w:b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731AD4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731AD4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731AD4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731AD4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1AD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731AD4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731AD4" w:rsidRDefault="00A6146E" w:rsidP="00A6146E">
            <w:pPr>
              <w:rPr>
                <w:color w:val="000000"/>
              </w:rPr>
            </w:pPr>
            <w:r w:rsidRPr="00731AD4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731AD4" w:rsidRDefault="00A6146E" w:rsidP="008968C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731AD4" w:rsidRDefault="00EF2652" w:rsidP="003B4B91">
            <w:pPr>
              <w:jc w:val="center"/>
            </w:pPr>
            <w:r w:rsidRPr="00731AD4">
              <w:t>4430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731AD4" w:rsidRDefault="001D7425" w:rsidP="00ED092A">
            <w:pPr>
              <w:jc w:val="center"/>
            </w:pPr>
            <w:r w:rsidRPr="00731AD4">
              <w:t>10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731AD4" w:rsidRDefault="00E921BF" w:rsidP="005E6201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февраль </w:t>
            </w: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</w:rPr>
            </w:pPr>
            <w:r w:rsidRPr="00731AD4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C0B3B" w:rsidP="00ED092A">
            <w:pPr>
              <w:jc w:val="center"/>
            </w:pPr>
            <w:r w:rsidRPr="00731AD4">
              <w:t>4543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58F" w:rsidRPr="00731AD4" w:rsidRDefault="008C0B3B" w:rsidP="00B6412B">
            <w:pPr>
              <w:jc w:val="center"/>
            </w:pPr>
            <w:r w:rsidRPr="00731AD4">
              <w:t>110,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66658F" w:rsidP="0066658F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vertAlign w:val="superscript"/>
              </w:rPr>
              <w:t>*</w:t>
            </w:r>
            <w:r w:rsidR="008A2BA5" w:rsidRPr="00731AD4">
              <w:rPr>
                <w:i/>
                <w:iCs/>
              </w:rPr>
              <w:t>я</w:t>
            </w:r>
            <w:r w:rsidR="00124E78" w:rsidRPr="00731AD4">
              <w:rPr>
                <w:i/>
                <w:iCs/>
                <w:sz w:val="20"/>
                <w:szCs w:val="20"/>
              </w:rPr>
              <w:t xml:space="preserve">нварь </w:t>
            </w:r>
            <w:proofErr w:type="gramStart"/>
            <w:r w:rsidR="00124E78" w:rsidRPr="00731AD4">
              <w:rPr>
                <w:i/>
                <w:iCs/>
                <w:sz w:val="20"/>
                <w:szCs w:val="20"/>
              </w:rPr>
              <w:t>–</w:t>
            </w:r>
            <w:r w:rsidR="00F707DF" w:rsidRPr="00731AD4">
              <w:rPr>
                <w:i/>
                <w:iCs/>
                <w:sz w:val="20"/>
                <w:szCs w:val="20"/>
              </w:rPr>
              <w:t>ф</w:t>
            </w:r>
            <w:proofErr w:type="gramEnd"/>
            <w:r w:rsidR="00F707DF" w:rsidRPr="00731AD4">
              <w:rPr>
                <w:i/>
                <w:iCs/>
                <w:sz w:val="20"/>
                <w:szCs w:val="20"/>
              </w:rPr>
              <w:t>евраль</w:t>
            </w:r>
            <w:r w:rsidRPr="00731AD4">
              <w:rPr>
                <w:i/>
                <w:iCs/>
                <w:sz w:val="20"/>
                <w:szCs w:val="20"/>
              </w:rPr>
              <w:t xml:space="preserve"> 202</w:t>
            </w:r>
            <w:r w:rsidR="00F707DF" w:rsidRPr="00731AD4">
              <w:rPr>
                <w:i/>
                <w:iCs/>
                <w:sz w:val="20"/>
                <w:szCs w:val="20"/>
              </w:rPr>
              <w:t>2</w:t>
            </w:r>
            <w:r w:rsidRPr="00731AD4">
              <w:rPr>
                <w:i/>
                <w:iCs/>
                <w:sz w:val="20"/>
                <w:szCs w:val="20"/>
              </w:rPr>
              <w:t xml:space="preserve"> г.</w:t>
            </w:r>
          </w:p>
          <w:p w:rsidR="000316DF" w:rsidRPr="00731AD4" w:rsidRDefault="000316DF" w:rsidP="0066658F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Без выплат социального характера</w:t>
            </w:r>
          </w:p>
          <w:p w:rsidR="00B54209" w:rsidRPr="00731AD4" w:rsidRDefault="00B54209" w:rsidP="0066658F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B54209" w:rsidRPr="00731AD4" w:rsidRDefault="00B54209" w:rsidP="00B5420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</w:t>
            </w:r>
            <w:r w:rsidR="0066658F" w:rsidRPr="00731AD4">
              <w:rPr>
                <w:i/>
                <w:iCs/>
                <w:color w:val="000000"/>
              </w:rPr>
              <w:t xml:space="preserve"> </w:t>
            </w:r>
            <w:r w:rsidRPr="00731AD4">
              <w:rPr>
                <w:i/>
                <w:iCs/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1A40A4" w:rsidP="00B6412B">
            <w:pPr>
              <w:jc w:val="center"/>
            </w:pPr>
            <w:r w:rsidRPr="00731AD4">
              <w:t>6442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1A40A4" w:rsidP="001A40A4">
            <w:pPr>
              <w:jc w:val="center"/>
            </w:pPr>
            <w:r w:rsidRPr="00731AD4">
              <w:t>113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700" w:rsidRPr="00731AD4" w:rsidRDefault="00B6412B" w:rsidP="00310BC9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 xml:space="preserve">- </w:t>
            </w:r>
            <w:r w:rsidR="00D16528" w:rsidRPr="00731AD4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C0B3B" w:rsidP="00B6412B">
            <w:pPr>
              <w:jc w:val="center"/>
            </w:pPr>
            <w:r w:rsidRPr="00731AD4">
              <w:t>5133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C0B3B" w:rsidP="00AC7FAB">
            <w:pPr>
              <w:jc w:val="center"/>
            </w:pPr>
            <w:r w:rsidRPr="00731AD4">
              <w:t>114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i/>
                <w:iCs/>
                <w:color w:val="000000"/>
              </w:rPr>
            </w:pPr>
            <w:r w:rsidRPr="00731AD4">
              <w:rPr>
                <w:color w:val="000000"/>
              </w:rPr>
              <w:t xml:space="preserve">- </w:t>
            </w:r>
            <w:r w:rsidRPr="00731AD4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54258" w:rsidP="00D76297">
            <w:pPr>
              <w:jc w:val="center"/>
            </w:pPr>
            <w:r w:rsidRPr="00731AD4">
              <w:t>47435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54258" w:rsidP="00AC7FAB">
            <w:pPr>
              <w:jc w:val="center"/>
            </w:pPr>
            <w:r w:rsidRPr="00731AD4">
              <w:t>108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7B0DC4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color w:val="000000"/>
              </w:rPr>
              <w:t xml:space="preserve">- </w:t>
            </w:r>
            <w:proofErr w:type="spellStart"/>
            <w:r w:rsidRPr="00731AD4">
              <w:rPr>
                <w:i/>
                <w:color w:val="000000"/>
              </w:rPr>
              <w:t>водоснабжение</w:t>
            </w:r>
            <w:proofErr w:type="gramStart"/>
            <w:r w:rsidRPr="00731AD4">
              <w:rPr>
                <w:i/>
                <w:color w:val="000000"/>
              </w:rPr>
              <w:t>;</w:t>
            </w:r>
            <w:r w:rsidR="00D16528" w:rsidRPr="00731AD4">
              <w:rPr>
                <w:i/>
                <w:color w:val="000000"/>
              </w:rPr>
              <w:t>в</w:t>
            </w:r>
            <w:proofErr w:type="gramEnd"/>
            <w:r w:rsidR="00D16528" w:rsidRPr="00731AD4">
              <w:rPr>
                <w:i/>
                <w:color w:val="000000"/>
              </w:rPr>
              <w:t>одоотведение</w:t>
            </w:r>
            <w:proofErr w:type="spellEnd"/>
            <w:r w:rsidR="00D16528" w:rsidRPr="00731AD4">
              <w:rPr>
                <w:i/>
                <w:color w:val="000000"/>
              </w:rPr>
              <w:t>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54258" w:rsidP="00D76297">
            <w:pPr>
              <w:jc w:val="center"/>
            </w:pPr>
            <w:r w:rsidRPr="00731AD4">
              <w:t>3574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54258" w:rsidP="00AC7FAB">
            <w:pPr>
              <w:jc w:val="center"/>
            </w:pPr>
            <w:r w:rsidRPr="00731AD4">
              <w:t>107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FD09CB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 xml:space="preserve">- </w:t>
            </w:r>
            <w:r w:rsidR="00D16528" w:rsidRPr="00731AD4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C0B3B" w:rsidP="00D76297">
            <w:pPr>
              <w:jc w:val="center"/>
            </w:pPr>
            <w:r w:rsidRPr="00731AD4">
              <w:t>2856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C0B3B" w:rsidP="0015602E">
            <w:pPr>
              <w:jc w:val="center"/>
            </w:pPr>
            <w:r w:rsidRPr="00731AD4">
              <w:t>114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FD09CB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 xml:space="preserve">- </w:t>
            </w:r>
            <w:r w:rsidR="00D16528" w:rsidRPr="00731AD4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62261" w:rsidP="00D76297">
            <w:pPr>
              <w:jc w:val="center"/>
            </w:pPr>
            <w:r w:rsidRPr="00731AD4">
              <w:t>4431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62261" w:rsidP="00AC7FAB">
            <w:pPr>
              <w:jc w:val="center"/>
            </w:pPr>
            <w:r w:rsidRPr="00731AD4">
              <w:t>113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</w:t>
            </w:r>
            <w:r w:rsidR="00FD09CB" w:rsidRPr="00731AD4">
              <w:rPr>
                <w:i/>
                <w:iCs/>
                <w:color w:val="000000"/>
              </w:rPr>
              <w:t xml:space="preserve"> </w:t>
            </w:r>
            <w:r w:rsidRPr="00731AD4">
              <w:rPr>
                <w:i/>
                <w:i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62261" w:rsidP="00D76297">
            <w:pPr>
              <w:jc w:val="center"/>
            </w:pPr>
            <w:r w:rsidRPr="00731AD4">
              <w:t>71666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62261" w:rsidP="00AC7FAB">
            <w:pPr>
              <w:jc w:val="center"/>
            </w:pPr>
            <w:r w:rsidRPr="00731AD4">
              <w:t>112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</w:t>
            </w:r>
            <w:r w:rsidR="00FD09CB" w:rsidRPr="00731AD4">
              <w:rPr>
                <w:i/>
                <w:iCs/>
                <w:color w:val="000000"/>
              </w:rPr>
              <w:t xml:space="preserve"> </w:t>
            </w:r>
            <w:r w:rsidRPr="00731AD4"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62261" w:rsidP="00D76297">
            <w:pPr>
              <w:jc w:val="center"/>
            </w:pPr>
            <w:r w:rsidRPr="00731AD4">
              <w:t>40765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62261" w:rsidP="00AC7FAB">
            <w:pPr>
              <w:jc w:val="center"/>
            </w:pPr>
            <w:r w:rsidRPr="00731AD4">
              <w:t>114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F44048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</w:t>
            </w:r>
            <w:r w:rsidR="00FD09CB" w:rsidRPr="00731AD4">
              <w:rPr>
                <w:i/>
                <w:iCs/>
                <w:color w:val="000000"/>
              </w:rPr>
              <w:t xml:space="preserve"> </w:t>
            </w:r>
            <w:r w:rsidRPr="00731AD4">
              <w:rPr>
                <w:i/>
                <w:iCs/>
                <w:color w:val="000000"/>
              </w:rPr>
              <w:t>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102A3" w:rsidP="00D76297">
            <w:pPr>
              <w:jc w:val="center"/>
            </w:pPr>
            <w:r w:rsidRPr="00731AD4">
              <w:t>42047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102A3" w:rsidP="00AC7FAB">
            <w:pPr>
              <w:jc w:val="center"/>
            </w:pPr>
            <w:r w:rsidRPr="00731AD4">
              <w:t>105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102A3" w:rsidP="00D76297">
            <w:pPr>
              <w:jc w:val="center"/>
            </w:pPr>
            <w:r w:rsidRPr="00731AD4">
              <w:t>36633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6102A3" w:rsidP="00AC7FAB">
            <w:pPr>
              <w:jc w:val="center"/>
            </w:pPr>
            <w:r w:rsidRPr="00731AD4">
              <w:t>106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</w:t>
            </w:r>
            <w:r w:rsidR="00FD09CB" w:rsidRPr="00731AD4">
              <w:rPr>
                <w:i/>
                <w:iCs/>
                <w:color w:val="000000"/>
              </w:rPr>
              <w:t xml:space="preserve"> </w:t>
            </w:r>
            <w:r w:rsidRPr="00731AD4">
              <w:rPr>
                <w:i/>
                <w:iCs/>
                <w:color w:val="000000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00D29" w:rsidP="00D76297">
            <w:pPr>
              <w:jc w:val="center"/>
            </w:pPr>
            <w:r w:rsidRPr="00731AD4">
              <w:t>34938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800D29" w:rsidP="00AC7FAB">
            <w:pPr>
              <w:jc w:val="center"/>
            </w:pPr>
            <w:r w:rsidRPr="00731AD4">
              <w:t>117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FF1172">
            <w:pPr>
              <w:rPr>
                <w:bCs/>
                <w:color w:val="000000"/>
              </w:rPr>
            </w:pPr>
            <w:r w:rsidRPr="00731AD4">
              <w:rPr>
                <w:bCs/>
                <w:color w:val="000000"/>
              </w:rPr>
              <w:t xml:space="preserve">Задолженность по выплате средств </w:t>
            </w:r>
            <w:r w:rsidR="00DC7004" w:rsidRPr="00731AD4">
              <w:rPr>
                <w:bCs/>
                <w:color w:val="000000"/>
              </w:rPr>
              <w:br/>
            </w:r>
            <w:r w:rsidRPr="00731AD4">
              <w:rPr>
                <w:bCs/>
                <w:color w:val="000000"/>
              </w:rPr>
              <w:t>на оплату труда (на конец отчетного периода)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8552BA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B70A66" w:rsidP="00D7629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E423DD" w:rsidP="00AC7FA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-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70A66" w:rsidRPr="00731AD4" w:rsidRDefault="00B70A66" w:rsidP="004A4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по состоянию на 1 </w:t>
            </w:r>
            <w:r w:rsidR="004A490A" w:rsidRPr="00731AD4">
              <w:rPr>
                <w:i/>
                <w:iCs/>
                <w:color w:val="000000"/>
                <w:sz w:val="20"/>
                <w:szCs w:val="20"/>
              </w:rPr>
              <w:t xml:space="preserve">апреля 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 2022 года</w:t>
            </w:r>
          </w:p>
        </w:tc>
      </w:tr>
      <w:tr w:rsidR="00152112" w:rsidRPr="00731AD4" w:rsidTr="007E2700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5B1E99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5B1E99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7E2700">
            <w:pPr>
              <w:rPr>
                <w:i/>
                <w:iCs/>
                <w:color w:val="000000"/>
              </w:rPr>
            </w:pPr>
            <w:r w:rsidRPr="00731AD4">
              <w:rPr>
                <w:color w:val="000000"/>
              </w:rPr>
              <w:t xml:space="preserve">- </w:t>
            </w:r>
            <w:r w:rsidRPr="00731AD4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2799C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color w:val="000000"/>
              </w:rPr>
            </w:pPr>
            <w:r w:rsidRPr="00731AD4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2799C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112" w:rsidRPr="00731AD4" w:rsidRDefault="00152112" w:rsidP="00A2799C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 xml:space="preserve">- деятельность по операциям </w:t>
            </w:r>
            <w:r w:rsidRPr="00731AD4">
              <w:rPr>
                <w:i/>
                <w:iCs/>
                <w:color w:val="000000"/>
              </w:rPr>
              <w:br/>
              <w:t>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52112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2799C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152112">
            <w:pPr>
              <w:jc w:val="center"/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2112" w:rsidRPr="00731AD4" w:rsidRDefault="0015211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9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r w:rsidRPr="00731AD4">
              <w:t>Стоимость минимального набора продуктов питания</w:t>
            </w:r>
          </w:p>
          <w:p w:rsidR="00D16528" w:rsidRPr="00731AD4" w:rsidRDefault="00D16528" w:rsidP="00A6146E">
            <w:r w:rsidRPr="00731AD4"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836D71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3B4B91" w:rsidP="006C5D28">
            <w:pPr>
              <w:jc w:val="center"/>
            </w:pPr>
            <w:r w:rsidRPr="00731AD4">
              <w:t>5</w:t>
            </w:r>
            <w:r w:rsidR="006C5D28" w:rsidRPr="00731AD4">
              <w:t>787,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AA704F" w:rsidP="00222D4F">
            <w:pPr>
              <w:jc w:val="center"/>
              <w:rPr>
                <w:vertAlign w:val="superscript"/>
              </w:rPr>
            </w:pPr>
            <w:r w:rsidRPr="00731AD4">
              <w:t>130,0</w:t>
            </w:r>
            <w:r w:rsidRPr="00731AD4">
              <w:rPr>
                <w:vertAlign w:val="superscript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700" w:rsidRPr="00731AD4" w:rsidRDefault="00AA704F" w:rsidP="00D700E8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sz w:val="20"/>
                <w:szCs w:val="20"/>
              </w:rPr>
              <w:t>М</w:t>
            </w:r>
            <w:r w:rsidR="00800D29" w:rsidRPr="00731AD4">
              <w:rPr>
                <w:i/>
                <w:sz w:val="20"/>
                <w:szCs w:val="20"/>
              </w:rPr>
              <w:t>арт</w:t>
            </w:r>
            <w:r w:rsidRPr="00731AD4">
              <w:rPr>
                <w:i/>
                <w:sz w:val="20"/>
                <w:szCs w:val="20"/>
              </w:rPr>
              <w:t xml:space="preserve"> 2022 г.</w:t>
            </w:r>
          </w:p>
          <w:p w:rsidR="00AA704F" w:rsidRPr="00731AD4" w:rsidRDefault="00AA704F" w:rsidP="00AA704F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*март 2022 г.</w:t>
            </w:r>
            <w:r w:rsidRPr="00731AD4">
              <w:rPr>
                <w:i/>
                <w:iCs/>
                <w:sz w:val="20"/>
                <w:szCs w:val="20"/>
              </w:rPr>
              <w:br/>
              <w:t>к марту 2021 г.</w:t>
            </w:r>
          </w:p>
          <w:p w:rsidR="00AA704F" w:rsidRPr="00731AD4" w:rsidRDefault="00AA704F" w:rsidP="00D700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785986">
            <w:pPr>
              <w:rPr>
                <w:bCs/>
              </w:rPr>
            </w:pPr>
            <w:r w:rsidRPr="00731AD4">
              <w:rPr>
                <w:bCs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8968CB">
            <w:pPr>
              <w:jc w:val="center"/>
            </w:pPr>
            <w:r w:rsidRPr="00731AD4">
              <w:t xml:space="preserve"> 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11222" w:rsidP="007C42B9">
            <w:pPr>
              <w:jc w:val="center"/>
            </w:pPr>
            <w:r w:rsidRPr="00731AD4">
              <w:t>116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11222" w:rsidP="00AA7C76">
            <w:pPr>
              <w:jc w:val="center"/>
            </w:pPr>
            <w:r w:rsidRPr="00731AD4">
              <w:t>107</w:t>
            </w:r>
            <w:r w:rsidR="009C4DAD" w:rsidRPr="00731AD4">
              <w:t>,</w:t>
            </w:r>
            <w:r w:rsidRPr="00731AD4">
              <w:t>4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Pr="00731AD4" w:rsidRDefault="00CB3837" w:rsidP="0012414D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На 202</w:t>
            </w:r>
            <w:r w:rsidR="00FF2DAF" w:rsidRPr="00731AD4">
              <w:rPr>
                <w:i/>
                <w:iCs/>
                <w:sz w:val="20"/>
                <w:szCs w:val="20"/>
              </w:rPr>
              <w:t>2</w:t>
            </w:r>
            <w:r w:rsidRPr="00731AD4">
              <w:rPr>
                <w:i/>
                <w:iCs/>
                <w:sz w:val="20"/>
                <w:szCs w:val="20"/>
              </w:rPr>
              <w:t xml:space="preserve"> г</w:t>
            </w:r>
            <w:r w:rsidR="007A2EE1" w:rsidRPr="00731AD4">
              <w:rPr>
                <w:i/>
                <w:iCs/>
                <w:sz w:val="20"/>
                <w:szCs w:val="20"/>
              </w:rPr>
              <w:t>.</w:t>
            </w:r>
          </w:p>
          <w:p w:rsidR="00D16528" w:rsidRPr="00731AD4" w:rsidRDefault="00D16528" w:rsidP="0012414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r w:rsidRPr="00731AD4">
              <w:t>-</w:t>
            </w:r>
            <w:r w:rsidR="007E2700" w:rsidRPr="00731AD4">
              <w:t xml:space="preserve"> </w:t>
            </w:r>
            <w:r w:rsidRPr="00731AD4">
              <w:t>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11222" w:rsidP="007C42B9">
            <w:pPr>
              <w:jc w:val="center"/>
            </w:pPr>
            <w:r w:rsidRPr="00731AD4">
              <w:t>126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11222" w:rsidP="00911222">
            <w:pPr>
              <w:jc w:val="center"/>
            </w:pPr>
            <w:r w:rsidRPr="00731AD4">
              <w:t>109</w:t>
            </w:r>
            <w:r w:rsidR="009C4DAD" w:rsidRPr="00731AD4">
              <w:t>,</w:t>
            </w:r>
            <w:r w:rsidRPr="00731AD4">
              <w:t>1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731AD4" w:rsidRDefault="00D16528" w:rsidP="00A6146E">
            <w:pPr>
              <w:rPr>
                <w:color w:val="FF000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r w:rsidRPr="00731AD4">
              <w:t>-</w:t>
            </w:r>
            <w:r w:rsidR="007E2700" w:rsidRPr="00731AD4">
              <w:t xml:space="preserve"> </w:t>
            </w:r>
            <w:r w:rsidRPr="00731AD4">
              <w:t>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11222" w:rsidP="00911222">
            <w:pPr>
              <w:jc w:val="center"/>
            </w:pPr>
            <w:r w:rsidRPr="00731AD4">
              <w:t>100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C4DAD" w:rsidP="00911222">
            <w:pPr>
              <w:jc w:val="center"/>
            </w:pPr>
            <w:r w:rsidRPr="00731AD4">
              <w:t>1</w:t>
            </w:r>
            <w:r w:rsidR="00911222" w:rsidRPr="00731AD4">
              <w:t>12</w:t>
            </w:r>
            <w:r w:rsidRPr="00731AD4">
              <w:t>,</w:t>
            </w:r>
            <w:r w:rsidR="00911222" w:rsidRPr="00731AD4">
              <w:t>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731AD4" w:rsidRDefault="00D16528" w:rsidP="00A6146E">
            <w:pPr>
              <w:rPr>
                <w:color w:val="FF0000"/>
              </w:rPr>
            </w:pPr>
          </w:p>
        </w:tc>
      </w:tr>
      <w:tr w:rsidR="00D16528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r w:rsidRPr="00731AD4">
              <w:t>-</w:t>
            </w:r>
            <w:r w:rsidR="007E2700" w:rsidRPr="00731AD4">
              <w:t xml:space="preserve"> </w:t>
            </w:r>
            <w:r w:rsidRPr="00731AD4">
              <w:t>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D16528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11222" w:rsidP="00911222">
            <w:pPr>
              <w:jc w:val="center"/>
            </w:pPr>
            <w:r w:rsidRPr="00731AD4">
              <w:t>115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911222" w:rsidP="00374C02">
            <w:pPr>
              <w:jc w:val="center"/>
            </w:pPr>
            <w:r w:rsidRPr="00731AD4">
              <w:t>104</w:t>
            </w:r>
            <w:r w:rsidR="009C4DAD" w:rsidRPr="00731AD4">
              <w:t>,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731AD4" w:rsidRDefault="00D16528" w:rsidP="00A6146E">
            <w:pPr>
              <w:rPr>
                <w:color w:val="FF0000"/>
              </w:rPr>
            </w:pPr>
          </w:p>
        </w:tc>
      </w:tr>
      <w:tr w:rsidR="00D16528" w:rsidRPr="00731AD4" w:rsidTr="007E2700">
        <w:trPr>
          <w:trHeight w:val="8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785986">
            <w:pPr>
              <w:rPr>
                <w:bCs/>
                <w:color w:val="000000"/>
              </w:rPr>
            </w:pPr>
            <w:r w:rsidRPr="00731AD4">
              <w:rPr>
                <w:bCs/>
                <w:color w:val="000000"/>
              </w:rPr>
              <w:t xml:space="preserve">Покупательная способность средней заработной платы по отношению </w:t>
            </w:r>
            <w:r w:rsidR="00073422" w:rsidRPr="00731AD4">
              <w:rPr>
                <w:bCs/>
                <w:color w:val="000000"/>
              </w:rPr>
              <w:br/>
            </w:r>
            <w:r w:rsidRPr="00731AD4">
              <w:rPr>
                <w:bCs/>
                <w:color w:val="000000"/>
              </w:rPr>
              <w:t>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8968C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0A1F27" w:rsidP="007B0DC4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0A1F27" w:rsidP="00AC7FA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11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7B0DC4" w:rsidP="000A1F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1AD4">
              <w:rPr>
                <w:i/>
                <w:iCs/>
                <w:color w:val="000000"/>
                <w:sz w:val="20"/>
                <w:szCs w:val="20"/>
              </w:rPr>
              <w:t>январь-</w:t>
            </w:r>
            <w:r w:rsidR="00377ED3" w:rsidRPr="00731AD4">
              <w:rPr>
                <w:i/>
                <w:iCs/>
                <w:color w:val="000000"/>
                <w:sz w:val="20"/>
                <w:szCs w:val="20"/>
              </w:rPr>
              <w:t xml:space="preserve">февраль </w:t>
            </w:r>
          </w:p>
        </w:tc>
      </w:tr>
      <w:tr w:rsidR="00D16528" w:rsidRPr="00731AD4" w:rsidTr="007E2700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A6146E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CA7EDB">
            <w:r w:rsidRPr="00731AD4">
              <w:t>Доля населения с доходами ниже ПМ (</w:t>
            </w:r>
            <w:r w:rsidR="00CA7EDB" w:rsidRPr="00731AD4">
              <w:t>к</w:t>
            </w:r>
            <w:r w:rsidRPr="00731AD4">
              <w:t xml:space="preserve">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731AD4" w:rsidRDefault="00D16528" w:rsidP="008968CB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EC79F8" w:rsidP="00D76297">
            <w:pPr>
              <w:jc w:val="center"/>
              <w:rPr>
                <w:vertAlign w:val="superscript"/>
              </w:rPr>
            </w:pPr>
            <w:r w:rsidRPr="00731AD4">
              <w:t>13,3</w:t>
            </w:r>
            <w:r w:rsidRPr="00731AD4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EC79F8" w:rsidP="00AC7FAB">
            <w:pPr>
              <w:jc w:val="center"/>
              <w:rPr>
                <w:vertAlign w:val="superscript"/>
              </w:rPr>
            </w:pPr>
            <w:r w:rsidRPr="00731AD4">
              <w:t>109,2</w:t>
            </w:r>
            <w:r w:rsidRPr="00731AD4"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31AD4" w:rsidRDefault="00EC79F8" w:rsidP="007F02D9">
            <w:r w:rsidRPr="00731AD4">
              <w:rPr>
                <w:vertAlign w:val="superscript"/>
              </w:rPr>
              <w:t>*</w:t>
            </w:r>
            <w:r w:rsidRPr="00731AD4">
              <w:rPr>
                <w:sz w:val="20"/>
                <w:szCs w:val="20"/>
              </w:rPr>
              <w:t>2020 г.</w:t>
            </w:r>
          </w:p>
          <w:p w:rsidR="00EC79F8" w:rsidRPr="00731AD4" w:rsidRDefault="00EC79F8" w:rsidP="007F02D9">
            <w:r w:rsidRPr="00731AD4">
              <w:rPr>
                <w:vertAlign w:val="superscript"/>
              </w:rPr>
              <w:t xml:space="preserve">** </w:t>
            </w:r>
            <w:r w:rsidRPr="00731AD4">
              <w:rPr>
                <w:sz w:val="20"/>
                <w:szCs w:val="20"/>
              </w:rPr>
              <w:t xml:space="preserve">2020 г. </w:t>
            </w:r>
            <w:r w:rsidRPr="00731AD4">
              <w:rPr>
                <w:sz w:val="20"/>
                <w:szCs w:val="20"/>
              </w:rPr>
              <w:br/>
              <w:t>к 2019 г.</w:t>
            </w:r>
          </w:p>
        </w:tc>
      </w:tr>
      <w:tr w:rsidR="00F1082B" w:rsidRPr="00731AD4" w:rsidTr="00415CE7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B" w:rsidRPr="00731AD4" w:rsidRDefault="00F1082B" w:rsidP="00A6146E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82B" w:rsidRPr="00731AD4" w:rsidRDefault="00F1082B" w:rsidP="00A6146E">
            <w:pPr>
              <w:rPr>
                <w:bCs/>
                <w:color w:val="000000"/>
              </w:rPr>
            </w:pPr>
            <w:r w:rsidRPr="00731AD4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82B" w:rsidRPr="00731AD4" w:rsidRDefault="00F1082B" w:rsidP="008968C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тыс.</w:t>
            </w:r>
          </w:p>
          <w:p w:rsidR="00F1082B" w:rsidRPr="00731AD4" w:rsidRDefault="00F1082B" w:rsidP="00836D71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2B" w:rsidRPr="00731AD4" w:rsidRDefault="00C24925" w:rsidP="00A2799C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12,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2B" w:rsidRPr="00731AD4" w:rsidRDefault="00C24925" w:rsidP="00A2799C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46,1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082B" w:rsidRPr="00731AD4" w:rsidRDefault="00F1082B" w:rsidP="00C2492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 w:rsidR="00C24925" w:rsidRPr="00731AD4">
              <w:rPr>
                <w:i/>
                <w:iCs/>
                <w:color w:val="000000"/>
                <w:sz w:val="20"/>
                <w:szCs w:val="20"/>
              </w:rPr>
              <w:t>марта</w:t>
            </w:r>
          </w:p>
        </w:tc>
      </w:tr>
      <w:tr w:rsidR="00F1082B" w:rsidRPr="00731AD4" w:rsidTr="00415CE7">
        <w:trPr>
          <w:trHeight w:val="3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B" w:rsidRPr="00731AD4" w:rsidRDefault="00F1082B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82B" w:rsidRPr="00731AD4" w:rsidRDefault="00F1082B" w:rsidP="00A25CCB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</w:rPr>
              <w:t>-из них безработн</w:t>
            </w:r>
            <w:r w:rsidR="00A25CCB" w:rsidRPr="00731AD4">
              <w:rPr>
                <w:i/>
                <w:iCs/>
                <w:color w:val="000000"/>
              </w:rPr>
              <w:t>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82B" w:rsidRPr="00731AD4" w:rsidRDefault="00F1082B" w:rsidP="008968CB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82B" w:rsidRPr="00731AD4" w:rsidRDefault="00C24925" w:rsidP="00D7629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8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82B" w:rsidRPr="00731AD4" w:rsidRDefault="00C24925" w:rsidP="00AC7FAB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39,1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082B" w:rsidRPr="00731AD4" w:rsidRDefault="00F1082B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23312">
            <w:r w:rsidRPr="00731AD4"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731AD4" w:rsidRDefault="001346D1" w:rsidP="008968CB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AA3F63" w:rsidP="000B3AC3">
            <w:pPr>
              <w:jc w:val="center"/>
              <w:rPr>
                <w:vertAlign w:val="superscript"/>
              </w:rPr>
            </w:pPr>
            <w:r w:rsidRPr="00731AD4">
              <w:t>0,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9B42AE" w:rsidP="00AA3F63">
            <w:pPr>
              <w:jc w:val="center"/>
              <w:rPr>
                <w:vertAlign w:val="superscript"/>
              </w:rPr>
            </w:pPr>
            <w:r w:rsidRPr="00731AD4">
              <w:t xml:space="preserve">- </w:t>
            </w:r>
            <w:r w:rsidR="00AA3F63" w:rsidRPr="00731AD4">
              <w:t>2</w:t>
            </w:r>
            <w:r w:rsidR="00690E6C" w:rsidRPr="00731AD4">
              <w:t>,</w:t>
            </w:r>
            <w:r w:rsidR="00AA3F63" w:rsidRPr="00731AD4">
              <w:t>3</w:t>
            </w:r>
            <w:r w:rsidRPr="00731AD4">
              <w:t xml:space="preserve"> раза</w:t>
            </w:r>
            <w:r w:rsidRPr="00731AD4">
              <w:rPr>
                <w:vertAlign w:val="superscript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731AD4" w:rsidRDefault="008A2BA5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1AD4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="000B3AC3" w:rsidRPr="00731AD4">
              <w:rPr>
                <w:i/>
                <w:iCs/>
                <w:color w:val="000000"/>
                <w:sz w:val="20"/>
                <w:szCs w:val="20"/>
              </w:rPr>
              <w:t xml:space="preserve">а конец </w:t>
            </w:r>
            <w:r w:rsidR="00AA3F63" w:rsidRPr="00731AD4">
              <w:rPr>
                <w:i/>
                <w:iCs/>
                <w:color w:val="000000"/>
                <w:sz w:val="20"/>
                <w:szCs w:val="20"/>
              </w:rPr>
              <w:t>марта</w:t>
            </w:r>
            <w:r w:rsidR="007806C4" w:rsidRPr="00731AD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B3AC3" w:rsidRPr="00731AD4">
              <w:rPr>
                <w:i/>
                <w:iCs/>
                <w:color w:val="000000"/>
                <w:sz w:val="20"/>
                <w:szCs w:val="20"/>
              </w:rPr>
              <w:t>202</w:t>
            </w:r>
            <w:r w:rsidR="007806C4" w:rsidRPr="00731AD4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0B3AC3" w:rsidRPr="00731AD4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  <w:p w:rsidR="009B42AE" w:rsidRPr="00731AD4" w:rsidRDefault="009B42AE" w:rsidP="00AA3F63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  <w:vertAlign w:val="superscript"/>
              </w:rPr>
              <w:t>*</w:t>
            </w:r>
            <w:r w:rsidR="009302DC" w:rsidRPr="00731AD4">
              <w:rPr>
                <w:i/>
                <w:iCs/>
                <w:color w:val="000000"/>
                <w:sz w:val="20"/>
                <w:szCs w:val="20"/>
              </w:rPr>
              <w:t>уменьшился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br/>
              <w:t xml:space="preserve">в </w:t>
            </w:r>
            <w:r w:rsidR="00AA3F63" w:rsidRPr="00731AD4">
              <w:rPr>
                <w:i/>
                <w:iCs/>
                <w:color w:val="000000"/>
                <w:sz w:val="20"/>
                <w:szCs w:val="20"/>
              </w:rPr>
              <w:t>2,3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1346D1" w:rsidRPr="00731AD4" w:rsidTr="007E2700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F63EFB">
            <w:pPr>
              <w:rPr>
                <w:bCs/>
              </w:rPr>
            </w:pPr>
            <w:r w:rsidRPr="00731AD4">
              <w:rPr>
                <w:bCs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731AD4" w:rsidRDefault="001346D1" w:rsidP="008968CB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731AD4" w:rsidRDefault="001346D1" w:rsidP="00D7629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731AD4" w:rsidRDefault="001346D1" w:rsidP="00AC7FAB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1346D1" w:rsidRPr="00731AD4" w:rsidRDefault="00C55025" w:rsidP="00364513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364513" w:rsidRPr="00731AD4">
              <w:rPr>
                <w:i/>
                <w:iCs/>
                <w:sz w:val="20"/>
                <w:szCs w:val="20"/>
              </w:rPr>
              <w:t>марте</w:t>
            </w:r>
            <w:r w:rsidR="001346D1" w:rsidRPr="00731AD4">
              <w:rPr>
                <w:i/>
                <w:iCs/>
                <w:sz w:val="20"/>
                <w:szCs w:val="20"/>
              </w:rPr>
              <w:t xml:space="preserve"> </w:t>
            </w:r>
            <w:r w:rsidR="00322B87" w:rsidRPr="00731AD4">
              <w:rPr>
                <w:i/>
                <w:iCs/>
                <w:sz w:val="20"/>
                <w:szCs w:val="20"/>
              </w:rPr>
              <w:br/>
            </w:r>
            <w:r w:rsidR="001346D1" w:rsidRPr="00731AD4">
              <w:rPr>
                <w:i/>
                <w:iCs/>
                <w:sz w:val="20"/>
                <w:szCs w:val="20"/>
              </w:rPr>
              <w:t>202</w:t>
            </w:r>
            <w:r w:rsidR="00364513" w:rsidRPr="00731AD4">
              <w:rPr>
                <w:i/>
                <w:iCs/>
                <w:sz w:val="20"/>
                <w:szCs w:val="20"/>
              </w:rPr>
              <w:t>2</w:t>
            </w:r>
            <w:r w:rsidR="00322B87" w:rsidRPr="00731AD4">
              <w:rPr>
                <w:i/>
                <w:iCs/>
                <w:sz w:val="20"/>
                <w:szCs w:val="20"/>
              </w:rPr>
              <w:t xml:space="preserve"> </w:t>
            </w:r>
            <w:r w:rsidR="001346D1" w:rsidRPr="00731AD4">
              <w:rPr>
                <w:i/>
                <w:iCs/>
                <w:sz w:val="20"/>
                <w:szCs w:val="20"/>
              </w:rPr>
              <w:t>г.</w:t>
            </w:r>
          </w:p>
        </w:tc>
      </w:tr>
      <w:tr w:rsidR="001346D1" w:rsidRPr="00731AD4" w:rsidTr="007E2700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0047CE">
            <w:r w:rsidRPr="00731AD4">
              <w:t>-</w:t>
            </w:r>
            <w:r w:rsidR="00C5256D" w:rsidRPr="00731AD4">
              <w:t xml:space="preserve"> </w:t>
            </w:r>
            <w:r w:rsidRPr="00731AD4">
              <w:t xml:space="preserve">хлеб из ржаной муки и из смеси муки ржаной и пшеничной, </w:t>
            </w:r>
            <w:proofErr w:type="gramStart"/>
            <w:r w:rsidRPr="00731AD4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364513" w:rsidP="00A2799C">
            <w:pPr>
              <w:jc w:val="center"/>
            </w:pPr>
            <w:r w:rsidRPr="00731AD4">
              <w:t>62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C38F2" w:rsidP="00A2799C">
            <w:pPr>
              <w:jc w:val="center"/>
            </w:pPr>
            <w:r w:rsidRPr="00731AD4">
              <w:t>123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</w:t>
            </w:r>
            <w:r w:rsidR="00C5256D" w:rsidRPr="00731AD4">
              <w:t xml:space="preserve"> </w:t>
            </w:r>
            <w:r w:rsidRPr="00731AD4">
              <w:t>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82005C" w:rsidP="00D76297">
            <w:pPr>
              <w:jc w:val="center"/>
            </w:pPr>
            <w:r w:rsidRPr="00731AD4">
              <w:t>62,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7B042F" w:rsidP="00A2799C">
            <w:pPr>
              <w:jc w:val="center"/>
            </w:pPr>
            <w:r w:rsidRPr="00731AD4">
              <w:t>120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715F10">
            <w:r w:rsidRPr="00731AD4">
              <w:t>-</w:t>
            </w:r>
            <w:r w:rsidR="00C5256D" w:rsidRPr="00731AD4">
              <w:t xml:space="preserve"> </w:t>
            </w:r>
            <w:r w:rsidRPr="00731AD4">
              <w:t>говядина (</w:t>
            </w:r>
            <w:r w:rsidRPr="00731AD4">
              <w:rPr>
                <w:i/>
                <w:iCs/>
                <w:sz w:val="20"/>
                <w:szCs w:val="20"/>
              </w:rPr>
              <w:t xml:space="preserve">кроме бескостного мяса, </w:t>
            </w:r>
            <w:proofErr w:type="gramStart"/>
            <w:r w:rsidRPr="00731AD4">
              <w:rPr>
                <w:i/>
                <w:iCs/>
                <w:sz w:val="20"/>
                <w:szCs w:val="20"/>
              </w:rPr>
              <w:t>кг</w:t>
            </w:r>
            <w:proofErr w:type="gramEnd"/>
            <w:r w:rsidRPr="00731AD4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82005C" w:rsidP="00A2799C">
            <w:pPr>
              <w:jc w:val="center"/>
            </w:pPr>
            <w:r w:rsidRPr="00731AD4">
              <w:t>429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A0600" w:rsidP="00A2799C">
            <w:pPr>
              <w:jc w:val="center"/>
            </w:pPr>
            <w:r w:rsidRPr="00731AD4">
              <w:t>116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</w:t>
            </w:r>
            <w:r w:rsidR="00C5256D" w:rsidRPr="00731AD4">
              <w:t xml:space="preserve"> </w:t>
            </w:r>
            <w:r w:rsidRPr="00731AD4">
              <w:t xml:space="preserve">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82005C" w:rsidP="00A2799C">
            <w:pPr>
              <w:jc w:val="center"/>
            </w:pPr>
            <w:r w:rsidRPr="00731AD4">
              <w:t>51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8C1329" w:rsidP="00A2799C">
            <w:pPr>
              <w:jc w:val="center"/>
            </w:pPr>
            <w:r w:rsidRPr="00731AD4">
              <w:t>149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</w:t>
            </w:r>
            <w:r w:rsidR="00C5256D" w:rsidRPr="00731AD4">
              <w:t xml:space="preserve"> </w:t>
            </w:r>
            <w:r w:rsidRPr="00731AD4">
              <w:t xml:space="preserve">вермишель, </w:t>
            </w:r>
            <w:proofErr w:type="gramStart"/>
            <w:r w:rsidRPr="00731AD4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82005C" w:rsidP="00A2799C">
            <w:pPr>
              <w:jc w:val="center"/>
            </w:pPr>
            <w:r w:rsidRPr="00731AD4">
              <w:t>108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BC20BE" w:rsidP="00A2799C">
            <w:pPr>
              <w:jc w:val="center"/>
            </w:pPr>
            <w:r w:rsidRPr="00731AD4">
              <w:t>128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</w:t>
            </w:r>
            <w:r w:rsidR="00C5256D" w:rsidRPr="00731AD4">
              <w:t xml:space="preserve"> </w:t>
            </w:r>
            <w:r w:rsidRPr="00731AD4">
              <w:t xml:space="preserve">крупы: рис шлифованный, </w:t>
            </w:r>
            <w:proofErr w:type="gramStart"/>
            <w:r w:rsidRPr="00731AD4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7D035A" w:rsidP="00A2799C">
            <w:pPr>
              <w:jc w:val="center"/>
            </w:pPr>
            <w:r w:rsidRPr="00731AD4">
              <w:t>100,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EF6B0A" w:rsidP="00A2799C">
            <w:pPr>
              <w:jc w:val="center"/>
            </w:pPr>
            <w:r w:rsidRPr="00731AD4">
              <w:t>121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 пшено,</w:t>
            </w:r>
            <w:r w:rsidRPr="00731AD4">
              <w:rPr>
                <w:lang w:val="en-US"/>
              </w:rPr>
              <w:t xml:space="preserve"> </w:t>
            </w:r>
            <w:r w:rsidRPr="00731AD4"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7D035A" w:rsidP="00A2799C">
            <w:pPr>
              <w:jc w:val="center"/>
            </w:pPr>
            <w:r w:rsidRPr="00731AD4">
              <w:t>60,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EF6B0A" w:rsidP="00A2799C">
            <w:pPr>
              <w:jc w:val="center"/>
            </w:pPr>
            <w:r w:rsidRPr="00731AD4">
              <w:t>116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50773A">
            <w:r w:rsidRPr="00731AD4">
              <w:t xml:space="preserve">- крупа гречневая - ядрица, </w:t>
            </w:r>
            <w:proofErr w:type="gramStart"/>
            <w:r w:rsidRPr="00731AD4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F74517" w:rsidP="00A2799C">
            <w:pPr>
              <w:jc w:val="center"/>
            </w:pPr>
            <w:r w:rsidRPr="00731AD4">
              <w:t>134,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E0626B" w:rsidP="00A2799C">
            <w:pPr>
              <w:jc w:val="center"/>
            </w:pPr>
            <w:r w:rsidRPr="00731AD4">
              <w:t>135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</w:t>
            </w:r>
            <w:r w:rsidR="00C5256D" w:rsidRPr="00731AD4">
              <w:t xml:space="preserve"> </w:t>
            </w:r>
            <w:r w:rsidRPr="00731AD4">
              <w:t xml:space="preserve">масло сливочное, </w:t>
            </w:r>
            <w:proofErr w:type="gramStart"/>
            <w:r w:rsidRPr="00731AD4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F74517" w:rsidP="006E256B">
            <w:pPr>
              <w:jc w:val="center"/>
            </w:pPr>
            <w:r w:rsidRPr="00731AD4">
              <w:t>747,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E0626B" w:rsidP="00A2799C">
            <w:pPr>
              <w:jc w:val="center"/>
            </w:pPr>
            <w:r w:rsidRPr="00731AD4">
              <w:t>116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</w:t>
            </w:r>
            <w:r w:rsidR="00C5256D" w:rsidRPr="00731AD4">
              <w:t xml:space="preserve"> </w:t>
            </w:r>
            <w:r w:rsidRPr="00731AD4">
              <w:t xml:space="preserve">масло подсолнечное, </w:t>
            </w:r>
            <w:proofErr w:type="gramStart"/>
            <w:r w:rsidRPr="00731AD4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F74517" w:rsidP="00A2799C">
            <w:pPr>
              <w:jc w:val="center"/>
            </w:pPr>
            <w:r w:rsidRPr="00731AD4">
              <w:t>140,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952DB2" w:rsidP="00AC7FAB">
            <w:pPr>
              <w:jc w:val="center"/>
            </w:pPr>
            <w:r w:rsidRPr="00731AD4">
              <w:t>107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r w:rsidRPr="00731AD4">
              <w:t>-</w:t>
            </w:r>
            <w:r w:rsidR="00C5256D" w:rsidRPr="00731AD4">
              <w:t xml:space="preserve"> </w:t>
            </w:r>
            <w:r w:rsidRPr="00731AD4">
              <w:t xml:space="preserve">сахар-песок из сахарной свеклы, </w:t>
            </w:r>
            <w:proofErr w:type="gramStart"/>
            <w:r w:rsidRPr="00731AD4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1346D1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F74517" w:rsidP="00A2799C">
            <w:pPr>
              <w:jc w:val="center"/>
            </w:pPr>
            <w:r w:rsidRPr="00731AD4">
              <w:t>89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731AD4" w:rsidRDefault="00952DB2" w:rsidP="00A2799C">
            <w:pPr>
              <w:jc w:val="center"/>
            </w:pPr>
            <w:r w:rsidRPr="00731AD4">
              <w:t>180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731AD4" w:rsidTr="007E2700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A6146E">
            <w:pPr>
              <w:rPr>
                <w:bCs/>
              </w:rPr>
            </w:pPr>
            <w:r w:rsidRPr="00731AD4">
              <w:rPr>
                <w:bCs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731AD4" w:rsidRDefault="001346D1" w:rsidP="008968CB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731AD4" w:rsidRDefault="001346D1" w:rsidP="00D7629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731AD4" w:rsidRDefault="001346D1" w:rsidP="00AC7FAB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731AD4" w:rsidRDefault="001346D1" w:rsidP="00A6146E">
            <w:pPr>
              <w:rPr>
                <w:i/>
                <w:iCs/>
                <w:color w:val="FF0000"/>
              </w:rPr>
            </w:pPr>
          </w:p>
        </w:tc>
      </w:tr>
      <w:tr w:rsidR="00280494" w:rsidRPr="00731AD4" w:rsidTr="007E2700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94" w:rsidRPr="00731AD4" w:rsidRDefault="00280494" w:rsidP="00A6146E">
            <w:pPr>
              <w:rPr>
                <w:bCs/>
              </w:rPr>
            </w:pPr>
            <w:r w:rsidRPr="00731AD4">
              <w:rPr>
                <w:bCs/>
              </w:rPr>
              <w:t xml:space="preserve">- плата за жилье в домах государственного и муниципального жилищных фондов, </w:t>
            </w:r>
            <w:proofErr w:type="gramStart"/>
            <w:r w:rsidRPr="00731AD4">
              <w:rPr>
                <w:bCs/>
              </w:rPr>
              <w:t>м</w:t>
            </w:r>
            <w:proofErr w:type="gramEnd"/>
            <w:r w:rsidRPr="00731AD4">
              <w:rPr>
                <w:bCs/>
              </w:rPr>
              <w:t xml:space="preserve"> 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94" w:rsidRPr="00731AD4" w:rsidRDefault="00280494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80494" w:rsidRPr="00731AD4" w:rsidRDefault="00280494" w:rsidP="00A2799C">
            <w:pPr>
              <w:jc w:val="center"/>
              <w:rPr>
                <w:iCs/>
              </w:rPr>
            </w:pPr>
            <w:r w:rsidRPr="00731AD4">
              <w:rPr>
                <w:iCs/>
              </w:rPr>
              <w:t>33,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4" w:rsidRPr="00731AD4" w:rsidRDefault="00280494" w:rsidP="00A2799C">
            <w:pPr>
              <w:jc w:val="center"/>
              <w:rPr>
                <w:iCs/>
              </w:rPr>
            </w:pPr>
            <w:r w:rsidRPr="00731AD4">
              <w:rPr>
                <w:iCs/>
              </w:rPr>
              <w:t>110,6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80494" w:rsidRPr="00731AD4" w:rsidRDefault="00280494" w:rsidP="00415C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280494" w:rsidRPr="00731AD4" w:rsidRDefault="00280494" w:rsidP="00415C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марте </w:t>
            </w:r>
            <w:r w:rsidRPr="00731AD4">
              <w:rPr>
                <w:i/>
                <w:iCs/>
                <w:sz w:val="20"/>
                <w:szCs w:val="20"/>
              </w:rPr>
              <w:br/>
              <w:t>2022 г.</w:t>
            </w:r>
          </w:p>
        </w:tc>
      </w:tr>
      <w:tr w:rsidR="00280494" w:rsidRPr="00731AD4" w:rsidTr="007E2700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2A389C">
            <w:r w:rsidRPr="00731AD4">
              <w:t xml:space="preserve">- </w:t>
            </w:r>
            <w:proofErr w:type="spellStart"/>
            <w:r w:rsidRPr="00731AD4">
              <w:t>злектроэнергия</w:t>
            </w:r>
            <w:proofErr w:type="spellEnd"/>
            <w:r w:rsidRPr="00731AD4">
              <w:t xml:space="preserve"> в квартирах без </w:t>
            </w:r>
            <w:proofErr w:type="spellStart"/>
            <w:r w:rsidRPr="00731AD4">
              <w:t>эл</w:t>
            </w:r>
            <w:proofErr w:type="gramStart"/>
            <w:r w:rsidRPr="00731AD4">
              <w:t>.п</w:t>
            </w:r>
            <w:proofErr w:type="gramEnd"/>
            <w:r w:rsidRPr="00731AD4">
              <w:t>лит</w:t>
            </w:r>
            <w:proofErr w:type="spellEnd"/>
            <w:r w:rsidRPr="00731AD4">
              <w:t xml:space="preserve"> за минимальный объем потребления в расчете за 100 </w:t>
            </w:r>
            <w:proofErr w:type="spellStart"/>
            <w:r w:rsidRPr="00731AD4"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8968CB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44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104,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80494" w:rsidRPr="00731AD4" w:rsidTr="007E2700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C61C4F">
            <w:r w:rsidRPr="00731AD4">
              <w:t xml:space="preserve">- водоснабжение холодное </w:t>
            </w:r>
            <w:r w:rsidRPr="00731AD4">
              <w:br/>
              <w:t xml:space="preserve">и водоотведение, 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8968CB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61,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104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80494" w:rsidRPr="00731AD4" w:rsidTr="007E2700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494" w:rsidRPr="00731AD4" w:rsidRDefault="00280494" w:rsidP="00C61C4F">
            <w:r w:rsidRPr="00731AD4"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8968CB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6E256B">
            <w:pPr>
              <w:jc w:val="center"/>
            </w:pPr>
            <w:r w:rsidRPr="00731AD4">
              <w:t>16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99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94" w:rsidRPr="00731AD4" w:rsidRDefault="00280494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80494" w:rsidRPr="00731AD4" w:rsidTr="007E2700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C61C4F">
            <w:r w:rsidRPr="00731AD4"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8968CB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1873,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103,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80494" w:rsidRPr="00731AD4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r w:rsidRPr="00731AD4">
              <w:t>- г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D7629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6E256B">
            <w:pPr>
              <w:jc w:val="center"/>
            </w:pPr>
            <w:r w:rsidRPr="00731AD4">
              <w:t>7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</w:pPr>
            <w:r w:rsidRPr="00731AD4">
              <w:t>100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20301" w:rsidRPr="00731AD4" w:rsidTr="00415C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01" w:rsidRPr="00731AD4" w:rsidRDefault="00220301" w:rsidP="00A6146E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01" w:rsidRPr="00731AD4" w:rsidRDefault="00220301" w:rsidP="00C61C4F">
            <w:r w:rsidRPr="00731AD4">
              <w:t>проезд:</w:t>
            </w:r>
          </w:p>
          <w:p w:rsidR="00220301" w:rsidRPr="00731AD4" w:rsidRDefault="00220301" w:rsidP="00C61C4F">
            <w:r w:rsidRPr="00731AD4"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20301" w:rsidRPr="00731AD4" w:rsidRDefault="00220301" w:rsidP="008968CB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301" w:rsidRPr="00731AD4" w:rsidRDefault="00220301" w:rsidP="00CB3837">
            <w:pPr>
              <w:jc w:val="center"/>
            </w:pPr>
            <w:r w:rsidRPr="00731AD4">
              <w:t>29,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301" w:rsidRPr="00731AD4" w:rsidRDefault="00220301" w:rsidP="00CB3837">
            <w:pPr>
              <w:jc w:val="center"/>
            </w:pPr>
            <w:r w:rsidRPr="00731AD4">
              <w:t>122,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0301" w:rsidRPr="00731AD4" w:rsidRDefault="00220301" w:rsidP="00415C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220301" w:rsidRPr="00731AD4" w:rsidRDefault="00220301" w:rsidP="00415C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марте </w:t>
            </w:r>
            <w:r w:rsidRPr="00731AD4">
              <w:rPr>
                <w:i/>
                <w:iCs/>
                <w:sz w:val="20"/>
                <w:szCs w:val="20"/>
              </w:rPr>
              <w:br/>
              <w:t>2022 г.</w:t>
            </w:r>
          </w:p>
        </w:tc>
      </w:tr>
      <w:tr w:rsidR="00220301" w:rsidRPr="00731AD4" w:rsidTr="00415CE7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731AD4" w:rsidRDefault="0022030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301" w:rsidRPr="00731AD4" w:rsidRDefault="00220301" w:rsidP="008968CB">
            <w:r w:rsidRPr="00731AD4"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0301" w:rsidRPr="00731AD4" w:rsidRDefault="00220301" w:rsidP="00A2799C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301" w:rsidRPr="00731AD4" w:rsidRDefault="00220301" w:rsidP="006E256B">
            <w:pPr>
              <w:jc w:val="center"/>
            </w:pPr>
            <w:r w:rsidRPr="00731AD4">
              <w:t>30,9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301" w:rsidRPr="00731AD4" w:rsidRDefault="00220301" w:rsidP="00CB3837">
            <w:pPr>
              <w:jc w:val="center"/>
            </w:pPr>
            <w:r w:rsidRPr="00731AD4">
              <w:t>115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301" w:rsidRPr="00731AD4" w:rsidRDefault="0022030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20301" w:rsidRPr="00731AD4" w:rsidTr="00415CE7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731AD4" w:rsidRDefault="0022030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301" w:rsidRPr="00731AD4" w:rsidRDefault="00220301" w:rsidP="008968CB">
            <w:r w:rsidRPr="00731AD4">
              <w:t>- 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0301" w:rsidRPr="00731AD4" w:rsidRDefault="00220301" w:rsidP="00A2799C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301" w:rsidRPr="00731AD4" w:rsidRDefault="00D26DB5" w:rsidP="00D63E45">
            <w:pPr>
              <w:jc w:val="center"/>
            </w:pPr>
            <w:r w:rsidRPr="00731AD4">
              <w:t>26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301" w:rsidRPr="00731AD4" w:rsidRDefault="00D26DB5" w:rsidP="00CB3837">
            <w:pPr>
              <w:jc w:val="center"/>
            </w:pPr>
            <w:r w:rsidRPr="00731AD4">
              <w:t>107,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731AD4" w:rsidRDefault="0022030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80494" w:rsidRPr="00731AD4" w:rsidTr="007E2700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731AD4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731AD4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2799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94" w:rsidRPr="00731AD4" w:rsidRDefault="00280494" w:rsidP="00BE1FF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94" w:rsidRPr="00731AD4" w:rsidRDefault="00280494" w:rsidP="00BE1FF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color w:val="000000"/>
                <w:sz w:val="20"/>
                <w:szCs w:val="20"/>
              </w:rPr>
            </w:pPr>
            <w:r w:rsidRPr="00731A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494" w:rsidRPr="00731AD4" w:rsidTr="007E270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3F7A65">
            <w:pPr>
              <w:rPr>
                <w:bCs/>
              </w:rPr>
            </w:pPr>
            <w:r w:rsidRPr="00731AD4">
              <w:rPr>
                <w:bCs/>
              </w:rPr>
              <w:t xml:space="preserve">Численность населения края </w:t>
            </w:r>
            <w:r w:rsidRPr="00731AD4">
              <w:rPr>
                <w:bCs/>
              </w:rPr>
              <w:br/>
              <w:t>на 01.01.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0494" w:rsidRPr="00731AD4" w:rsidRDefault="00280494" w:rsidP="008968CB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FC5222">
            <w:pPr>
              <w:jc w:val="center"/>
              <w:rPr>
                <w:bCs/>
              </w:rPr>
            </w:pPr>
            <w:r w:rsidRPr="00731AD4">
              <w:rPr>
                <w:bCs/>
              </w:rPr>
              <w:t>2556,9</w:t>
            </w:r>
          </w:p>
          <w:p w:rsidR="00280494" w:rsidRPr="00731AD4" w:rsidRDefault="00280494" w:rsidP="00FC5222">
            <w:pPr>
              <w:jc w:val="center"/>
              <w:rPr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3F7A65">
            <w:pPr>
              <w:jc w:val="center"/>
              <w:rPr>
                <w:bCs/>
              </w:rPr>
            </w:pPr>
            <w:r w:rsidRPr="00731AD4">
              <w:rPr>
                <w:bCs/>
              </w:rPr>
              <w:t>9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6146E">
            <w:pPr>
              <w:rPr>
                <w:sz w:val="20"/>
                <w:szCs w:val="20"/>
              </w:rPr>
            </w:pPr>
          </w:p>
        </w:tc>
      </w:tr>
      <w:tr w:rsidR="00280494" w:rsidRPr="00731AD4" w:rsidTr="007E2700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0494" w:rsidRPr="00731AD4" w:rsidRDefault="00280494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94" w:rsidRPr="00731AD4" w:rsidRDefault="00280494" w:rsidP="00A6146E">
            <w:pPr>
              <w:rPr>
                <w:bCs/>
              </w:rPr>
            </w:pPr>
            <w:r w:rsidRPr="00731AD4">
              <w:rPr>
                <w:bCs/>
              </w:rPr>
              <w:t>в т.ч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0494" w:rsidRPr="00731AD4" w:rsidRDefault="00280494" w:rsidP="008968CB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F6181E">
            <w:pPr>
              <w:jc w:val="center"/>
              <w:rPr>
                <w:bCs/>
              </w:rPr>
            </w:pPr>
            <w:r w:rsidRPr="00731AD4">
              <w:rPr>
                <w:bCs/>
              </w:rPr>
              <w:t>142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F6181E">
            <w:pPr>
              <w:jc w:val="center"/>
              <w:rPr>
                <w:bCs/>
              </w:rPr>
            </w:pPr>
            <w:r w:rsidRPr="00731AD4">
              <w:rPr>
                <w:bCs/>
              </w:rPr>
              <w:t>9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E3033E" w:rsidP="008C0F6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1AD4">
              <w:rPr>
                <w:i/>
                <w:iCs/>
                <w:color w:val="000000"/>
                <w:sz w:val="20"/>
                <w:szCs w:val="20"/>
              </w:rPr>
              <w:t>2021 год</w:t>
            </w:r>
          </w:p>
        </w:tc>
      </w:tr>
      <w:tr w:rsidR="00280494" w:rsidRPr="00CB3837" w:rsidTr="007E2700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A2799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94" w:rsidRPr="00731AD4" w:rsidRDefault="00280494" w:rsidP="00AD30A2">
            <w:r w:rsidRPr="00731AD4">
              <w:t xml:space="preserve">Численность членов профсоюза </w:t>
            </w:r>
            <w:r w:rsidRPr="00731AD4">
              <w:rPr>
                <w:i/>
              </w:rPr>
              <w:t>(работающих) на 01.01.202</w:t>
            </w:r>
            <w:r w:rsidR="00AD30A2" w:rsidRPr="00731AD4">
              <w:rPr>
                <w:i/>
              </w:rPr>
              <w:t>2</w:t>
            </w:r>
            <w:r w:rsidRPr="00731AD4">
              <w:rPr>
                <w:i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280494" w:rsidP="008968CB">
            <w:pPr>
              <w:jc w:val="center"/>
            </w:pPr>
            <w:r w:rsidRPr="00731AD4"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731AD4" w:rsidRDefault="00A34CDB" w:rsidP="00CB3837">
            <w:pPr>
              <w:jc w:val="center"/>
            </w:pPr>
            <w:r w:rsidRPr="00731AD4">
              <w:t>114,28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A34CDB" w:rsidRDefault="00280494" w:rsidP="00AC7FAB">
            <w:pPr>
              <w:jc w:val="center"/>
            </w:pPr>
            <w:r w:rsidRPr="00731AD4">
              <w:t>93</w:t>
            </w:r>
            <w:r w:rsidR="00A34CDB" w:rsidRPr="00731AD4"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0494" w:rsidRPr="00CB3837" w:rsidRDefault="00280494" w:rsidP="00C66AA3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6E256B" w:rsidRDefault="006E256B" w:rsidP="00C75EDD">
      <w:pPr>
        <w:jc w:val="right"/>
        <w:rPr>
          <w:i/>
          <w:color w:val="000000"/>
        </w:rPr>
      </w:pPr>
    </w:p>
    <w:p w:rsidR="00527B38" w:rsidRPr="00A17345" w:rsidRDefault="00D90AC5" w:rsidP="006D0CE5">
      <w:pPr>
        <w:ind w:right="-568"/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</w:t>
      </w:r>
    </w:p>
    <w:sectPr w:rsidR="00527B38" w:rsidRPr="00A17345" w:rsidSect="007E2700">
      <w:foot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8A" w:rsidRDefault="0070328A" w:rsidP="007E2700">
      <w:r>
        <w:separator/>
      </w:r>
    </w:p>
  </w:endnote>
  <w:endnote w:type="continuationSeparator" w:id="0">
    <w:p w:rsidR="0070328A" w:rsidRDefault="0070328A" w:rsidP="007E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E7" w:rsidRDefault="00415C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8A" w:rsidRDefault="0070328A" w:rsidP="007E2700">
      <w:r>
        <w:separator/>
      </w:r>
    </w:p>
  </w:footnote>
  <w:footnote w:type="continuationSeparator" w:id="0">
    <w:p w:rsidR="0070328A" w:rsidRDefault="0070328A" w:rsidP="007E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7E"/>
    <w:rsid w:val="000006DF"/>
    <w:rsid w:val="00003281"/>
    <w:rsid w:val="00003820"/>
    <w:rsid w:val="000047CE"/>
    <w:rsid w:val="000172FB"/>
    <w:rsid w:val="00027400"/>
    <w:rsid w:val="00027952"/>
    <w:rsid w:val="000316DF"/>
    <w:rsid w:val="000407B8"/>
    <w:rsid w:val="00054B59"/>
    <w:rsid w:val="00056C4B"/>
    <w:rsid w:val="00057F1B"/>
    <w:rsid w:val="00067220"/>
    <w:rsid w:val="00067C37"/>
    <w:rsid w:val="00073422"/>
    <w:rsid w:val="00081796"/>
    <w:rsid w:val="000817B4"/>
    <w:rsid w:val="000825F3"/>
    <w:rsid w:val="00083CB5"/>
    <w:rsid w:val="0009079C"/>
    <w:rsid w:val="00091CB8"/>
    <w:rsid w:val="0009460F"/>
    <w:rsid w:val="000A0A1B"/>
    <w:rsid w:val="000A1C14"/>
    <w:rsid w:val="000A1F27"/>
    <w:rsid w:val="000A75D8"/>
    <w:rsid w:val="000B3AC3"/>
    <w:rsid w:val="000B3B08"/>
    <w:rsid w:val="000B3BF9"/>
    <w:rsid w:val="000B6B6E"/>
    <w:rsid w:val="000B735C"/>
    <w:rsid w:val="000C515C"/>
    <w:rsid w:val="000C520C"/>
    <w:rsid w:val="000C63D2"/>
    <w:rsid w:val="000D1D58"/>
    <w:rsid w:val="000E1E85"/>
    <w:rsid w:val="000E4E7E"/>
    <w:rsid w:val="000F5E81"/>
    <w:rsid w:val="000F7C85"/>
    <w:rsid w:val="0010104F"/>
    <w:rsid w:val="00102F8C"/>
    <w:rsid w:val="00105CC3"/>
    <w:rsid w:val="00106CD9"/>
    <w:rsid w:val="00107D05"/>
    <w:rsid w:val="0012414D"/>
    <w:rsid w:val="00124E78"/>
    <w:rsid w:val="001316B2"/>
    <w:rsid w:val="001322E4"/>
    <w:rsid w:val="001346D1"/>
    <w:rsid w:val="00136486"/>
    <w:rsid w:val="001401AA"/>
    <w:rsid w:val="00146BB1"/>
    <w:rsid w:val="00152112"/>
    <w:rsid w:val="00153D1A"/>
    <w:rsid w:val="00154419"/>
    <w:rsid w:val="0015602E"/>
    <w:rsid w:val="00157A16"/>
    <w:rsid w:val="0016052A"/>
    <w:rsid w:val="001644DB"/>
    <w:rsid w:val="001809A8"/>
    <w:rsid w:val="00181D68"/>
    <w:rsid w:val="00185318"/>
    <w:rsid w:val="00191D24"/>
    <w:rsid w:val="001976DB"/>
    <w:rsid w:val="0019782B"/>
    <w:rsid w:val="001A0600"/>
    <w:rsid w:val="001A2E56"/>
    <w:rsid w:val="001A40A4"/>
    <w:rsid w:val="001B2E8F"/>
    <w:rsid w:val="001B5440"/>
    <w:rsid w:val="001C207E"/>
    <w:rsid w:val="001C38F2"/>
    <w:rsid w:val="001C7912"/>
    <w:rsid w:val="001D7425"/>
    <w:rsid w:val="001F2822"/>
    <w:rsid w:val="001F296F"/>
    <w:rsid w:val="001F41FA"/>
    <w:rsid w:val="001F7A8A"/>
    <w:rsid w:val="001F7CC5"/>
    <w:rsid w:val="002001F0"/>
    <w:rsid w:val="00212CF7"/>
    <w:rsid w:val="00220301"/>
    <w:rsid w:val="00221AC7"/>
    <w:rsid w:val="00222D4F"/>
    <w:rsid w:val="0022314F"/>
    <w:rsid w:val="00225A5F"/>
    <w:rsid w:val="002307CA"/>
    <w:rsid w:val="00231F32"/>
    <w:rsid w:val="0024050D"/>
    <w:rsid w:val="00251442"/>
    <w:rsid w:val="00254CD6"/>
    <w:rsid w:val="00255CAE"/>
    <w:rsid w:val="002641DB"/>
    <w:rsid w:val="002662A6"/>
    <w:rsid w:val="0026723C"/>
    <w:rsid w:val="00271948"/>
    <w:rsid w:val="00271953"/>
    <w:rsid w:val="00276B3B"/>
    <w:rsid w:val="00280494"/>
    <w:rsid w:val="00282AC7"/>
    <w:rsid w:val="002928F0"/>
    <w:rsid w:val="002A389C"/>
    <w:rsid w:val="002A6AB0"/>
    <w:rsid w:val="002B19A1"/>
    <w:rsid w:val="002B2610"/>
    <w:rsid w:val="002B5728"/>
    <w:rsid w:val="002C003F"/>
    <w:rsid w:val="002C2675"/>
    <w:rsid w:val="002C2846"/>
    <w:rsid w:val="002D03A3"/>
    <w:rsid w:val="002E3507"/>
    <w:rsid w:val="002E4BB9"/>
    <w:rsid w:val="002E74D1"/>
    <w:rsid w:val="002F3E37"/>
    <w:rsid w:val="002F6193"/>
    <w:rsid w:val="003031B6"/>
    <w:rsid w:val="003032D3"/>
    <w:rsid w:val="00304072"/>
    <w:rsid w:val="00304D63"/>
    <w:rsid w:val="00305ECA"/>
    <w:rsid w:val="00310BC9"/>
    <w:rsid w:val="00311938"/>
    <w:rsid w:val="003145AA"/>
    <w:rsid w:val="003157F4"/>
    <w:rsid w:val="0032006C"/>
    <w:rsid w:val="00322B87"/>
    <w:rsid w:val="00330E51"/>
    <w:rsid w:val="00332D21"/>
    <w:rsid w:val="003415C5"/>
    <w:rsid w:val="00344C1A"/>
    <w:rsid w:val="00353424"/>
    <w:rsid w:val="0035441F"/>
    <w:rsid w:val="003554A3"/>
    <w:rsid w:val="00356AB0"/>
    <w:rsid w:val="0036237D"/>
    <w:rsid w:val="003641B9"/>
    <w:rsid w:val="00364513"/>
    <w:rsid w:val="00364D52"/>
    <w:rsid w:val="003733EB"/>
    <w:rsid w:val="00374C02"/>
    <w:rsid w:val="00375CC3"/>
    <w:rsid w:val="00377ED3"/>
    <w:rsid w:val="00383720"/>
    <w:rsid w:val="003A0113"/>
    <w:rsid w:val="003A6D5A"/>
    <w:rsid w:val="003B4B91"/>
    <w:rsid w:val="003C3747"/>
    <w:rsid w:val="003C3F4B"/>
    <w:rsid w:val="003D1331"/>
    <w:rsid w:val="003D5AE8"/>
    <w:rsid w:val="003D6550"/>
    <w:rsid w:val="003E0260"/>
    <w:rsid w:val="003E0FD0"/>
    <w:rsid w:val="003F5A42"/>
    <w:rsid w:val="003F7068"/>
    <w:rsid w:val="003F7A65"/>
    <w:rsid w:val="00407BC2"/>
    <w:rsid w:val="00410B72"/>
    <w:rsid w:val="00413F1F"/>
    <w:rsid w:val="00415CE7"/>
    <w:rsid w:val="0042422A"/>
    <w:rsid w:val="00424E60"/>
    <w:rsid w:val="0043016F"/>
    <w:rsid w:val="00434C93"/>
    <w:rsid w:val="00435668"/>
    <w:rsid w:val="0044303D"/>
    <w:rsid w:val="004447D6"/>
    <w:rsid w:val="004455F5"/>
    <w:rsid w:val="004517F2"/>
    <w:rsid w:val="0045217D"/>
    <w:rsid w:val="00453927"/>
    <w:rsid w:val="00464364"/>
    <w:rsid w:val="00466C3A"/>
    <w:rsid w:val="00466F6B"/>
    <w:rsid w:val="004729E8"/>
    <w:rsid w:val="00476CF4"/>
    <w:rsid w:val="00481314"/>
    <w:rsid w:val="00481EBB"/>
    <w:rsid w:val="00492FA7"/>
    <w:rsid w:val="00495B81"/>
    <w:rsid w:val="004A18F6"/>
    <w:rsid w:val="004A3D01"/>
    <w:rsid w:val="004A490A"/>
    <w:rsid w:val="004A4E8A"/>
    <w:rsid w:val="004A7E50"/>
    <w:rsid w:val="004B3754"/>
    <w:rsid w:val="004B579D"/>
    <w:rsid w:val="004B643B"/>
    <w:rsid w:val="004C0887"/>
    <w:rsid w:val="004C534C"/>
    <w:rsid w:val="004C6400"/>
    <w:rsid w:val="004D0C7C"/>
    <w:rsid w:val="004F7B69"/>
    <w:rsid w:val="00502C94"/>
    <w:rsid w:val="0050773A"/>
    <w:rsid w:val="00514DC1"/>
    <w:rsid w:val="00515680"/>
    <w:rsid w:val="005168C5"/>
    <w:rsid w:val="00524B78"/>
    <w:rsid w:val="00527B38"/>
    <w:rsid w:val="00531DD9"/>
    <w:rsid w:val="00532AC7"/>
    <w:rsid w:val="00566F62"/>
    <w:rsid w:val="005979A0"/>
    <w:rsid w:val="005A1BCD"/>
    <w:rsid w:val="005B0729"/>
    <w:rsid w:val="005B1E99"/>
    <w:rsid w:val="005B2BEF"/>
    <w:rsid w:val="005B6A28"/>
    <w:rsid w:val="005B74FE"/>
    <w:rsid w:val="005B7F86"/>
    <w:rsid w:val="005C3934"/>
    <w:rsid w:val="005D4A18"/>
    <w:rsid w:val="005E3AC8"/>
    <w:rsid w:val="005E540E"/>
    <w:rsid w:val="005E6201"/>
    <w:rsid w:val="005E634A"/>
    <w:rsid w:val="005F3860"/>
    <w:rsid w:val="00601A26"/>
    <w:rsid w:val="00606DE8"/>
    <w:rsid w:val="006079C5"/>
    <w:rsid w:val="006102A3"/>
    <w:rsid w:val="00633412"/>
    <w:rsid w:val="00633CF0"/>
    <w:rsid w:val="006340C6"/>
    <w:rsid w:val="00650410"/>
    <w:rsid w:val="006544DF"/>
    <w:rsid w:val="00656C7E"/>
    <w:rsid w:val="00660391"/>
    <w:rsid w:val="006610A8"/>
    <w:rsid w:val="00662261"/>
    <w:rsid w:val="006624A9"/>
    <w:rsid w:val="0066658F"/>
    <w:rsid w:val="006700D6"/>
    <w:rsid w:val="0067530A"/>
    <w:rsid w:val="00676987"/>
    <w:rsid w:val="00690E6C"/>
    <w:rsid w:val="00695E88"/>
    <w:rsid w:val="00697D39"/>
    <w:rsid w:val="006A2A04"/>
    <w:rsid w:val="006A424A"/>
    <w:rsid w:val="006C5D28"/>
    <w:rsid w:val="006D0CE5"/>
    <w:rsid w:val="006D700D"/>
    <w:rsid w:val="006E2499"/>
    <w:rsid w:val="006E256B"/>
    <w:rsid w:val="006E7F4B"/>
    <w:rsid w:val="006F2E20"/>
    <w:rsid w:val="006F35F8"/>
    <w:rsid w:val="006F3C76"/>
    <w:rsid w:val="007027D7"/>
    <w:rsid w:val="0070328A"/>
    <w:rsid w:val="00710E82"/>
    <w:rsid w:val="00715F10"/>
    <w:rsid w:val="00720645"/>
    <w:rsid w:val="00731AD4"/>
    <w:rsid w:val="00733B75"/>
    <w:rsid w:val="00743B14"/>
    <w:rsid w:val="007468FA"/>
    <w:rsid w:val="00753936"/>
    <w:rsid w:val="0075742D"/>
    <w:rsid w:val="00757459"/>
    <w:rsid w:val="0076124A"/>
    <w:rsid w:val="00766335"/>
    <w:rsid w:val="007733CB"/>
    <w:rsid w:val="00776AAA"/>
    <w:rsid w:val="00777E50"/>
    <w:rsid w:val="00780240"/>
    <w:rsid w:val="007806C4"/>
    <w:rsid w:val="00785986"/>
    <w:rsid w:val="00786909"/>
    <w:rsid w:val="00791710"/>
    <w:rsid w:val="00793E74"/>
    <w:rsid w:val="007A0687"/>
    <w:rsid w:val="007A2EE1"/>
    <w:rsid w:val="007A48F3"/>
    <w:rsid w:val="007A692F"/>
    <w:rsid w:val="007A7499"/>
    <w:rsid w:val="007B042F"/>
    <w:rsid w:val="007B0DC4"/>
    <w:rsid w:val="007B1779"/>
    <w:rsid w:val="007B59B8"/>
    <w:rsid w:val="007C11A7"/>
    <w:rsid w:val="007C42B9"/>
    <w:rsid w:val="007C4B7A"/>
    <w:rsid w:val="007C5D5D"/>
    <w:rsid w:val="007D035A"/>
    <w:rsid w:val="007D2A66"/>
    <w:rsid w:val="007E026C"/>
    <w:rsid w:val="007E1402"/>
    <w:rsid w:val="007E2700"/>
    <w:rsid w:val="007E368D"/>
    <w:rsid w:val="007F02D9"/>
    <w:rsid w:val="007F21B7"/>
    <w:rsid w:val="007F5327"/>
    <w:rsid w:val="008001B8"/>
    <w:rsid w:val="00800D29"/>
    <w:rsid w:val="008077CE"/>
    <w:rsid w:val="0081445F"/>
    <w:rsid w:val="008165AC"/>
    <w:rsid w:val="00817425"/>
    <w:rsid w:val="0082005C"/>
    <w:rsid w:val="00835933"/>
    <w:rsid w:val="00836D71"/>
    <w:rsid w:val="008413F6"/>
    <w:rsid w:val="008429E0"/>
    <w:rsid w:val="00842FF2"/>
    <w:rsid w:val="00846EAF"/>
    <w:rsid w:val="0084743B"/>
    <w:rsid w:val="008534CB"/>
    <w:rsid w:val="00853A48"/>
    <w:rsid w:val="00853F23"/>
    <w:rsid w:val="00854258"/>
    <w:rsid w:val="008552BA"/>
    <w:rsid w:val="0085785B"/>
    <w:rsid w:val="00865253"/>
    <w:rsid w:val="00866E4F"/>
    <w:rsid w:val="00872DBD"/>
    <w:rsid w:val="00882E06"/>
    <w:rsid w:val="008968CB"/>
    <w:rsid w:val="00896A87"/>
    <w:rsid w:val="008A2BA5"/>
    <w:rsid w:val="008A3CF2"/>
    <w:rsid w:val="008A4BC0"/>
    <w:rsid w:val="008A6A45"/>
    <w:rsid w:val="008B5262"/>
    <w:rsid w:val="008C0B3B"/>
    <w:rsid w:val="008C0F69"/>
    <w:rsid w:val="008C1329"/>
    <w:rsid w:val="008C323D"/>
    <w:rsid w:val="008D1D6A"/>
    <w:rsid w:val="008D62F2"/>
    <w:rsid w:val="008D6607"/>
    <w:rsid w:val="008E12AC"/>
    <w:rsid w:val="008E60BC"/>
    <w:rsid w:val="008E612A"/>
    <w:rsid w:val="008F0651"/>
    <w:rsid w:val="008F357A"/>
    <w:rsid w:val="008F3F7B"/>
    <w:rsid w:val="00902529"/>
    <w:rsid w:val="00906393"/>
    <w:rsid w:val="0091089A"/>
    <w:rsid w:val="00911222"/>
    <w:rsid w:val="00912932"/>
    <w:rsid w:val="00914308"/>
    <w:rsid w:val="00916731"/>
    <w:rsid w:val="00922280"/>
    <w:rsid w:val="00927AE2"/>
    <w:rsid w:val="009302DC"/>
    <w:rsid w:val="0093208E"/>
    <w:rsid w:val="00932356"/>
    <w:rsid w:val="0093328A"/>
    <w:rsid w:val="00944E68"/>
    <w:rsid w:val="00952263"/>
    <w:rsid w:val="00952DB2"/>
    <w:rsid w:val="00963460"/>
    <w:rsid w:val="00964BA6"/>
    <w:rsid w:val="009731D8"/>
    <w:rsid w:val="00973D2D"/>
    <w:rsid w:val="00974B64"/>
    <w:rsid w:val="009774FB"/>
    <w:rsid w:val="00977A7D"/>
    <w:rsid w:val="009849A1"/>
    <w:rsid w:val="009849F8"/>
    <w:rsid w:val="009877D9"/>
    <w:rsid w:val="00991B1E"/>
    <w:rsid w:val="00997138"/>
    <w:rsid w:val="009A4296"/>
    <w:rsid w:val="009B185B"/>
    <w:rsid w:val="009B1E2A"/>
    <w:rsid w:val="009B42AE"/>
    <w:rsid w:val="009B44B1"/>
    <w:rsid w:val="009B5136"/>
    <w:rsid w:val="009B5AEA"/>
    <w:rsid w:val="009C4DAD"/>
    <w:rsid w:val="009C764A"/>
    <w:rsid w:val="009D3EC8"/>
    <w:rsid w:val="009D415F"/>
    <w:rsid w:val="009D463D"/>
    <w:rsid w:val="009E2049"/>
    <w:rsid w:val="009E5EBD"/>
    <w:rsid w:val="009E7526"/>
    <w:rsid w:val="009F2E79"/>
    <w:rsid w:val="009F68AC"/>
    <w:rsid w:val="009F7E3D"/>
    <w:rsid w:val="00A0070A"/>
    <w:rsid w:val="00A17345"/>
    <w:rsid w:val="00A23312"/>
    <w:rsid w:val="00A25CCB"/>
    <w:rsid w:val="00A2799C"/>
    <w:rsid w:val="00A30C90"/>
    <w:rsid w:val="00A34CDB"/>
    <w:rsid w:val="00A37007"/>
    <w:rsid w:val="00A40877"/>
    <w:rsid w:val="00A50F24"/>
    <w:rsid w:val="00A60948"/>
    <w:rsid w:val="00A6146E"/>
    <w:rsid w:val="00A64104"/>
    <w:rsid w:val="00A65CB0"/>
    <w:rsid w:val="00A7064F"/>
    <w:rsid w:val="00A714FC"/>
    <w:rsid w:val="00A71AFD"/>
    <w:rsid w:val="00A76DF3"/>
    <w:rsid w:val="00A80730"/>
    <w:rsid w:val="00A81040"/>
    <w:rsid w:val="00A81316"/>
    <w:rsid w:val="00A82AB7"/>
    <w:rsid w:val="00A85787"/>
    <w:rsid w:val="00A94FDD"/>
    <w:rsid w:val="00A9655D"/>
    <w:rsid w:val="00A96632"/>
    <w:rsid w:val="00A96AD3"/>
    <w:rsid w:val="00AA3F63"/>
    <w:rsid w:val="00AA704F"/>
    <w:rsid w:val="00AA7C76"/>
    <w:rsid w:val="00AB61E3"/>
    <w:rsid w:val="00AC7FAB"/>
    <w:rsid w:val="00AD30A2"/>
    <w:rsid w:val="00AD3DFF"/>
    <w:rsid w:val="00AD6F8F"/>
    <w:rsid w:val="00AD701E"/>
    <w:rsid w:val="00AE4648"/>
    <w:rsid w:val="00AE4AA9"/>
    <w:rsid w:val="00AE509B"/>
    <w:rsid w:val="00AF3728"/>
    <w:rsid w:val="00AF66E7"/>
    <w:rsid w:val="00B119AD"/>
    <w:rsid w:val="00B23F0E"/>
    <w:rsid w:val="00B25F3A"/>
    <w:rsid w:val="00B2716C"/>
    <w:rsid w:val="00B27201"/>
    <w:rsid w:val="00B27217"/>
    <w:rsid w:val="00B27D8C"/>
    <w:rsid w:val="00B3783F"/>
    <w:rsid w:val="00B427DB"/>
    <w:rsid w:val="00B434D0"/>
    <w:rsid w:val="00B54209"/>
    <w:rsid w:val="00B6412B"/>
    <w:rsid w:val="00B70A66"/>
    <w:rsid w:val="00B73956"/>
    <w:rsid w:val="00B77DDD"/>
    <w:rsid w:val="00B8352D"/>
    <w:rsid w:val="00B877B8"/>
    <w:rsid w:val="00B93180"/>
    <w:rsid w:val="00BA0AF0"/>
    <w:rsid w:val="00BA0E23"/>
    <w:rsid w:val="00BB2489"/>
    <w:rsid w:val="00BC20BE"/>
    <w:rsid w:val="00BC4DBE"/>
    <w:rsid w:val="00BD6747"/>
    <w:rsid w:val="00BE0C4E"/>
    <w:rsid w:val="00BE1FF4"/>
    <w:rsid w:val="00BE3EDE"/>
    <w:rsid w:val="00BE5D70"/>
    <w:rsid w:val="00BF6BBF"/>
    <w:rsid w:val="00C00D3B"/>
    <w:rsid w:val="00C043CD"/>
    <w:rsid w:val="00C05113"/>
    <w:rsid w:val="00C10EBD"/>
    <w:rsid w:val="00C13B18"/>
    <w:rsid w:val="00C24925"/>
    <w:rsid w:val="00C2531E"/>
    <w:rsid w:val="00C327E1"/>
    <w:rsid w:val="00C35C08"/>
    <w:rsid w:val="00C4180C"/>
    <w:rsid w:val="00C5256D"/>
    <w:rsid w:val="00C54FDE"/>
    <w:rsid w:val="00C55025"/>
    <w:rsid w:val="00C57EE1"/>
    <w:rsid w:val="00C61C4F"/>
    <w:rsid w:val="00C63F24"/>
    <w:rsid w:val="00C66AA3"/>
    <w:rsid w:val="00C66B0E"/>
    <w:rsid w:val="00C72402"/>
    <w:rsid w:val="00C747FB"/>
    <w:rsid w:val="00C75EDD"/>
    <w:rsid w:val="00C76D64"/>
    <w:rsid w:val="00C838CD"/>
    <w:rsid w:val="00C856CA"/>
    <w:rsid w:val="00C85F7E"/>
    <w:rsid w:val="00C8632F"/>
    <w:rsid w:val="00CA367C"/>
    <w:rsid w:val="00CA45C7"/>
    <w:rsid w:val="00CA7EDB"/>
    <w:rsid w:val="00CB3837"/>
    <w:rsid w:val="00CB5715"/>
    <w:rsid w:val="00CC09FA"/>
    <w:rsid w:val="00CC12C4"/>
    <w:rsid w:val="00CD4542"/>
    <w:rsid w:val="00CE1E43"/>
    <w:rsid w:val="00CE325E"/>
    <w:rsid w:val="00CE66F2"/>
    <w:rsid w:val="00CF2A3D"/>
    <w:rsid w:val="00CF367A"/>
    <w:rsid w:val="00D0145E"/>
    <w:rsid w:val="00D1361C"/>
    <w:rsid w:val="00D16528"/>
    <w:rsid w:val="00D165D4"/>
    <w:rsid w:val="00D169F9"/>
    <w:rsid w:val="00D21255"/>
    <w:rsid w:val="00D229C6"/>
    <w:rsid w:val="00D22DAB"/>
    <w:rsid w:val="00D23F08"/>
    <w:rsid w:val="00D263ED"/>
    <w:rsid w:val="00D26DB5"/>
    <w:rsid w:val="00D3006F"/>
    <w:rsid w:val="00D32398"/>
    <w:rsid w:val="00D35D1F"/>
    <w:rsid w:val="00D41D08"/>
    <w:rsid w:val="00D41DA1"/>
    <w:rsid w:val="00D45639"/>
    <w:rsid w:val="00D47856"/>
    <w:rsid w:val="00D54287"/>
    <w:rsid w:val="00D63E45"/>
    <w:rsid w:val="00D63F1F"/>
    <w:rsid w:val="00D700E8"/>
    <w:rsid w:val="00D7128E"/>
    <w:rsid w:val="00D75D2D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B2B92"/>
    <w:rsid w:val="00DB422F"/>
    <w:rsid w:val="00DC36E5"/>
    <w:rsid w:val="00DC3AC7"/>
    <w:rsid w:val="00DC6F15"/>
    <w:rsid w:val="00DC7004"/>
    <w:rsid w:val="00DD1172"/>
    <w:rsid w:val="00DD35FE"/>
    <w:rsid w:val="00DD752E"/>
    <w:rsid w:val="00DE140C"/>
    <w:rsid w:val="00DE2156"/>
    <w:rsid w:val="00DE7CF2"/>
    <w:rsid w:val="00DF186D"/>
    <w:rsid w:val="00DF564B"/>
    <w:rsid w:val="00DF5815"/>
    <w:rsid w:val="00E0626B"/>
    <w:rsid w:val="00E21D64"/>
    <w:rsid w:val="00E3033E"/>
    <w:rsid w:val="00E3409C"/>
    <w:rsid w:val="00E35A0E"/>
    <w:rsid w:val="00E35E1C"/>
    <w:rsid w:val="00E4136F"/>
    <w:rsid w:val="00E423DD"/>
    <w:rsid w:val="00E44507"/>
    <w:rsid w:val="00E61032"/>
    <w:rsid w:val="00E61569"/>
    <w:rsid w:val="00E61644"/>
    <w:rsid w:val="00E64502"/>
    <w:rsid w:val="00E67876"/>
    <w:rsid w:val="00E70EC7"/>
    <w:rsid w:val="00E73F6B"/>
    <w:rsid w:val="00E74337"/>
    <w:rsid w:val="00E76F92"/>
    <w:rsid w:val="00E8703C"/>
    <w:rsid w:val="00E874D8"/>
    <w:rsid w:val="00E879CA"/>
    <w:rsid w:val="00E912DF"/>
    <w:rsid w:val="00E921BF"/>
    <w:rsid w:val="00E923BD"/>
    <w:rsid w:val="00E92B70"/>
    <w:rsid w:val="00EA2375"/>
    <w:rsid w:val="00EA7F04"/>
    <w:rsid w:val="00EB4D49"/>
    <w:rsid w:val="00EB7F01"/>
    <w:rsid w:val="00EC2118"/>
    <w:rsid w:val="00EC5003"/>
    <w:rsid w:val="00EC79F8"/>
    <w:rsid w:val="00ED092A"/>
    <w:rsid w:val="00ED4480"/>
    <w:rsid w:val="00EE3245"/>
    <w:rsid w:val="00EF2523"/>
    <w:rsid w:val="00EF2652"/>
    <w:rsid w:val="00EF3620"/>
    <w:rsid w:val="00EF4B77"/>
    <w:rsid w:val="00EF66FF"/>
    <w:rsid w:val="00EF6B0A"/>
    <w:rsid w:val="00F020A1"/>
    <w:rsid w:val="00F030E5"/>
    <w:rsid w:val="00F078FC"/>
    <w:rsid w:val="00F10082"/>
    <w:rsid w:val="00F1082B"/>
    <w:rsid w:val="00F14723"/>
    <w:rsid w:val="00F21D33"/>
    <w:rsid w:val="00F22D83"/>
    <w:rsid w:val="00F36184"/>
    <w:rsid w:val="00F36664"/>
    <w:rsid w:val="00F37968"/>
    <w:rsid w:val="00F40900"/>
    <w:rsid w:val="00F417C0"/>
    <w:rsid w:val="00F44048"/>
    <w:rsid w:val="00F44F59"/>
    <w:rsid w:val="00F47B81"/>
    <w:rsid w:val="00F51BCF"/>
    <w:rsid w:val="00F6181E"/>
    <w:rsid w:val="00F63372"/>
    <w:rsid w:val="00F63EFB"/>
    <w:rsid w:val="00F67CAF"/>
    <w:rsid w:val="00F707DF"/>
    <w:rsid w:val="00F70FEE"/>
    <w:rsid w:val="00F74517"/>
    <w:rsid w:val="00F7468C"/>
    <w:rsid w:val="00F7745C"/>
    <w:rsid w:val="00F77A37"/>
    <w:rsid w:val="00F840B7"/>
    <w:rsid w:val="00F84959"/>
    <w:rsid w:val="00F8760E"/>
    <w:rsid w:val="00F925E8"/>
    <w:rsid w:val="00F94B2F"/>
    <w:rsid w:val="00FB1BD5"/>
    <w:rsid w:val="00FC1614"/>
    <w:rsid w:val="00FC352D"/>
    <w:rsid w:val="00FC5222"/>
    <w:rsid w:val="00FC78AE"/>
    <w:rsid w:val="00FD09CB"/>
    <w:rsid w:val="00FD10B9"/>
    <w:rsid w:val="00FE6213"/>
    <w:rsid w:val="00FE7B5F"/>
    <w:rsid w:val="00FE7F67"/>
    <w:rsid w:val="00FF1172"/>
    <w:rsid w:val="00FF2DAF"/>
    <w:rsid w:val="00FF35F0"/>
    <w:rsid w:val="00FF43AF"/>
    <w:rsid w:val="00FF4B0E"/>
    <w:rsid w:val="00FF57D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106E-1F79-4A56-BBCA-3C60EA4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NVGoreva</cp:lastModifiedBy>
  <cp:revision>211</cp:revision>
  <cp:lastPrinted>2022-05-06T11:27:00Z</cp:lastPrinted>
  <dcterms:created xsi:type="dcterms:W3CDTF">2022-02-01T09:17:00Z</dcterms:created>
  <dcterms:modified xsi:type="dcterms:W3CDTF">2022-05-11T05:49:00Z</dcterms:modified>
</cp:coreProperties>
</file>